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48" w:rsidRPr="00EB5521" w:rsidRDefault="003F38DC" w:rsidP="008D72A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116048" w:rsidRPr="00EB5521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16048" w:rsidRPr="00EB55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B69FD" w:rsidRPr="00EB5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C2E">
        <w:rPr>
          <w:rFonts w:ascii="Times New Roman" w:hAnsi="Times New Roman" w:cs="Times New Roman"/>
          <w:b/>
          <w:sz w:val="24"/>
          <w:szCs w:val="24"/>
        </w:rPr>
        <w:t>5</w:t>
      </w:r>
    </w:p>
    <w:p w:rsidR="00116048" w:rsidRPr="00EB5521" w:rsidRDefault="0044643A" w:rsidP="008D72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521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B02D18" w:rsidRPr="00EB5521">
        <w:rPr>
          <w:rFonts w:ascii="Times New Roman" w:hAnsi="Times New Roman" w:cs="Times New Roman"/>
          <w:sz w:val="24"/>
          <w:szCs w:val="24"/>
        </w:rPr>
        <w:t>У</w:t>
      </w:r>
      <w:r w:rsidR="00606C81" w:rsidRPr="00EB5521">
        <w:rPr>
          <w:rFonts w:ascii="Times New Roman" w:hAnsi="Times New Roman" w:cs="Times New Roman"/>
          <w:sz w:val="24"/>
          <w:szCs w:val="24"/>
        </w:rPr>
        <w:t xml:space="preserve">ченого </w:t>
      </w:r>
      <w:r w:rsidRPr="00EB5521">
        <w:rPr>
          <w:rFonts w:ascii="Times New Roman" w:hAnsi="Times New Roman" w:cs="Times New Roman"/>
          <w:sz w:val="24"/>
          <w:szCs w:val="24"/>
        </w:rPr>
        <w:t>совета</w:t>
      </w:r>
      <w:r w:rsidR="00AB0448" w:rsidRPr="00EB5521">
        <w:rPr>
          <w:rFonts w:ascii="Times New Roman" w:hAnsi="Times New Roman" w:cs="Times New Roman"/>
          <w:sz w:val="24"/>
          <w:szCs w:val="24"/>
        </w:rPr>
        <w:t xml:space="preserve"> Института развития кадрового потенциала</w:t>
      </w:r>
      <w:r w:rsidR="00116048" w:rsidRPr="00EB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048" w:rsidRPr="00EB5521" w:rsidRDefault="00116048" w:rsidP="008D72A6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521">
        <w:rPr>
          <w:rFonts w:ascii="Times New Roman" w:hAnsi="Times New Roman" w:cs="Times New Roman"/>
          <w:sz w:val="24"/>
          <w:szCs w:val="24"/>
        </w:rPr>
        <w:t xml:space="preserve">от </w:t>
      </w:r>
      <w:r w:rsidR="00720A7A">
        <w:rPr>
          <w:rFonts w:ascii="Times New Roman" w:hAnsi="Times New Roman" w:cs="Times New Roman"/>
          <w:sz w:val="24"/>
          <w:szCs w:val="24"/>
        </w:rPr>
        <w:t>9</w:t>
      </w:r>
      <w:r w:rsidR="000A7371" w:rsidRPr="00EB5521">
        <w:rPr>
          <w:rFonts w:ascii="Times New Roman" w:hAnsi="Times New Roman" w:cs="Times New Roman"/>
          <w:sz w:val="24"/>
          <w:szCs w:val="24"/>
        </w:rPr>
        <w:t xml:space="preserve"> </w:t>
      </w:r>
      <w:r w:rsidR="00CD25B9">
        <w:rPr>
          <w:rFonts w:ascii="Times New Roman" w:hAnsi="Times New Roman" w:cs="Times New Roman"/>
          <w:sz w:val="24"/>
          <w:szCs w:val="24"/>
        </w:rPr>
        <w:t>апреля</w:t>
      </w:r>
      <w:r w:rsidR="000A7371" w:rsidRPr="00EB5521">
        <w:rPr>
          <w:rFonts w:ascii="Times New Roman" w:hAnsi="Times New Roman" w:cs="Times New Roman"/>
          <w:sz w:val="24"/>
          <w:szCs w:val="24"/>
        </w:rPr>
        <w:t xml:space="preserve"> </w:t>
      </w:r>
      <w:r w:rsidRPr="00EB5521">
        <w:rPr>
          <w:rFonts w:ascii="Times New Roman" w:hAnsi="Times New Roman" w:cs="Times New Roman"/>
          <w:sz w:val="24"/>
          <w:szCs w:val="24"/>
        </w:rPr>
        <w:t>20</w:t>
      </w:r>
      <w:r w:rsidR="00915728" w:rsidRPr="00EB5521">
        <w:rPr>
          <w:rFonts w:ascii="Times New Roman" w:hAnsi="Times New Roman" w:cs="Times New Roman"/>
          <w:sz w:val="24"/>
          <w:szCs w:val="24"/>
        </w:rPr>
        <w:t>2</w:t>
      </w:r>
      <w:r w:rsidR="00CD25B9">
        <w:rPr>
          <w:rFonts w:ascii="Times New Roman" w:hAnsi="Times New Roman" w:cs="Times New Roman"/>
          <w:sz w:val="24"/>
          <w:szCs w:val="24"/>
        </w:rPr>
        <w:t>4</w:t>
      </w:r>
      <w:r w:rsidR="00477024" w:rsidRPr="00EB5521">
        <w:rPr>
          <w:rFonts w:ascii="Times New Roman" w:hAnsi="Times New Roman" w:cs="Times New Roman"/>
          <w:sz w:val="24"/>
          <w:szCs w:val="24"/>
        </w:rPr>
        <w:t xml:space="preserve"> </w:t>
      </w:r>
      <w:r w:rsidRPr="00EB5521">
        <w:rPr>
          <w:rFonts w:ascii="Times New Roman" w:hAnsi="Times New Roman" w:cs="Times New Roman"/>
          <w:sz w:val="24"/>
          <w:szCs w:val="24"/>
        </w:rPr>
        <w:t>года</w:t>
      </w:r>
    </w:p>
    <w:p w:rsidR="00116048" w:rsidRPr="00EB5521" w:rsidRDefault="00DB7D0D" w:rsidP="00DB7D0D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521">
        <w:rPr>
          <w:rFonts w:ascii="Times New Roman" w:hAnsi="Times New Roman" w:cs="Times New Roman"/>
          <w:sz w:val="24"/>
          <w:szCs w:val="24"/>
        </w:rPr>
        <w:t xml:space="preserve">По списку: </w:t>
      </w:r>
      <w:r w:rsidR="002B2663" w:rsidRPr="00EB5521">
        <w:rPr>
          <w:rFonts w:ascii="Times New Roman" w:hAnsi="Times New Roman" w:cs="Times New Roman"/>
          <w:sz w:val="24"/>
          <w:szCs w:val="24"/>
        </w:rPr>
        <w:t>11 чел.</w:t>
      </w:r>
    </w:p>
    <w:p w:rsidR="00DB7D0D" w:rsidRPr="00EB5521" w:rsidRDefault="00DB7D0D" w:rsidP="00DB7D0D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521">
        <w:rPr>
          <w:rFonts w:ascii="Times New Roman" w:hAnsi="Times New Roman" w:cs="Times New Roman"/>
          <w:sz w:val="24"/>
          <w:szCs w:val="24"/>
        </w:rPr>
        <w:t>Присутствуют</w:t>
      </w:r>
      <w:r w:rsidR="0097008A" w:rsidRPr="00EB5521">
        <w:rPr>
          <w:rFonts w:ascii="Times New Roman" w:hAnsi="Times New Roman" w:cs="Times New Roman"/>
          <w:sz w:val="24"/>
          <w:szCs w:val="24"/>
        </w:rPr>
        <w:t>:</w:t>
      </w:r>
      <w:r w:rsidRPr="00EB5521">
        <w:rPr>
          <w:rFonts w:ascii="Times New Roman" w:hAnsi="Times New Roman" w:cs="Times New Roman"/>
          <w:sz w:val="24"/>
          <w:szCs w:val="24"/>
        </w:rPr>
        <w:t xml:space="preserve"> </w:t>
      </w:r>
      <w:r w:rsidR="00A02118">
        <w:rPr>
          <w:rFonts w:ascii="Times New Roman" w:hAnsi="Times New Roman" w:cs="Times New Roman"/>
          <w:sz w:val="24"/>
          <w:szCs w:val="24"/>
        </w:rPr>
        <w:t>10</w:t>
      </w:r>
      <w:r w:rsidR="002B2663">
        <w:rPr>
          <w:rFonts w:ascii="Times New Roman" w:hAnsi="Times New Roman" w:cs="Times New Roman"/>
          <w:sz w:val="24"/>
          <w:szCs w:val="24"/>
        </w:rPr>
        <w:t xml:space="preserve"> </w:t>
      </w:r>
      <w:r w:rsidRPr="00EB5521">
        <w:rPr>
          <w:rFonts w:ascii="Times New Roman" w:hAnsi="Times New Roman" w:cs="Times New Roman"/>
          <w:sz w:val="24"/>
          <w:szCs w:val="24"/>
        </w:rPr>
        <w:t>чел.</w:t>
      </w:r>
    </w:p>
    <w:p w:rsidR="00116048" w:rsidRPr="00EB5521" w:rsidRDefault="00116048" w:rsidP="008D72A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21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0A7371" w:rsidRDefault="007C7A8C" w:rsidP="00C10FED">
      <w:pPr>
        <w:pStyle w:val="a3"/>
        <w:numPr>
          <w:ilvl w:val="0"/>
          <w:numId w:val="24"/>
        </w:numPr>
        <w:tabs>
          <w:tab w:val="left" w:pos="567"/>
        </w:tabs>
        <w:spacing w:after="0" w:line="259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5521">
        <w:rPr>
          <w:rFonts w:ascii="Times New Roman" w:hAnsi="Times New Roman"/>
          <w:sz w:val="24"/>
          <w:szCs w:val="24"/>
        </w:rPr>
        <w:t>О стоимости платных образовательных услуг по дополнительным профессиональн</w:t>
      </w:r>
      <w:r w:rsidR="0038426C" w:rsidRPr="00EB5521">
        <w:rPr>
          <w:rFonts w:ascii="Times New Roman" w:hAnsi="Times New Roman"/>
          <w:sz w:val="24"/>
          <w:szCs w:val="24"/>
        </w:rPr>
        <w:t>ым</w:t>
      </w:r>
      <w:r w:rsidRPr="00EB5521">
        <w:rPr>
          <w:rFonts w:ascii="Times New Roman" w:hAnsi="Times New Roman"/>
          <w:sz w:val="24"/>
          <w:szCs w:val="24"/>
        </w:rPr>
        <w:t xml:space="preserve"> программ</w:t>
      </w:r>
      <w:r w:rsidR="0038426C" w:rsidRPr="00EB5521">
        <w:rPr>
          <w:rFonts w:ascii="Times New Roman" w:hAnsi="Times New Roman"/>
          <w:sz w:val="24"/>
          <w:szCs w:val="24"/>
        </w:rPr>
        <w:t>ам</w:t>
      </w:r>
      <w:r w:rsidR="00C10FED" w:rsidRPr="00EB5521">
        <w:rPr>
          <w:rFonts w:ascii="Times New Roman" w:hAnsi="Times New Roman"/>
          <w:sz w:val="24"/>
          <w:szCs w:val="24"/>
        </w:rPr>
        <w:t xml:space="preserve"> на 202</w:t>
      </w:r>
      <w:r w:rsidR="00CD25B9">
        <w:rPr>
          <w:rFonts w:ascii="Times New Roman" w:hAnsi="Times New Roman"/>
          <w:sz w:val="24"/>
          <w:szCs w:val="24"/>
        </w:rPr>
        <w:t>4</w:t>
      </w:r>
      <w:r w:rsidR="00C10FED" w:rsidRPr="00EB5521">
        <w:rPr>
          <w:rFonts w:ascii="Times New Roman" w:hAnsi="Times New Roman"/>
          <w:sz w:val="24"/>
          <w:szCs w:val="24"/>
        </w:rPr>
        <w:t>-202</w:t>
      </w:r>
      <w:r w:rsidR="00CD25B9">
        <w:rPr>
          <w:rFonts w:ascii="Times New Roman" w:hAnsi="Times New Roman"/>
          <w:sz w:val="24"/>
          <w:szCs w:val="24"/>
        </w:rPr>
        <w:t>5</w:t>
      </w:r>
      <w:r w:rsidR="00C10FED" w:rsidRPr="00EB552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10FED" w:rsidRPr="00EB5521">
        <w:rPr>
          <w:rFonts w:ascii="Times New Roman" w:hAnsi="Times New Roman"/>
          <w:sz w:val="24"/>
          <w:szCs w:val="24"/>
        </w:rPr>
        <w:t>уч.год</w:t>
      </w:r>
      <w:proofErr w:type="spellEnd"/>
      <w:proofErr w:type="gramEnd"/>
      <w:r w:rsidR="0038426C" w:rsidRPr="00EB5521">
        <w:rPr>
          <w:rFonts w:ascii="Times New Roman" w:hAnsi="Times New Roman"/>
          <w:sz w:val="24"/>
          <w:szCs w:val="24"/>
        </w:rPr>
        <w:t>.</w:t>
      </w:r>
      <w:r w:rsidRPr="00EB55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371" w:rsidRPr="00EB5521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0A7371" w:rsidRPr="00EB5521">
        <w:rPr>
          <w:rFonts w:ascii="Times New Roman" w:hAnsi="Times New Roman" w:cs="Times New Roman"/>
          <w:sz w:val="24"/>
          <w:szCs w:val="24"/>
        </w:rPr>
        <w:t xml:space="preserve">. </w:t>
      </w:r>
      <w:r w:rsidR="002B2663">
        <w:rPr>
          <w:rFonts w:ascii="Times New Roman" w:hAnsi="Times New Roman" w:cs="Times New Roman"/>
          <w:sz w:val="24"/>
          <w:szCs w:val="24"/>
        </w:rPr>
        <w:t>О.А.Коряковцева</w:t>
      </w:r>
      <w:r w:rsidR="000A7371" w:rsidRPr="00EB5521">
        <w:rPr>
          <w:rFonts w:ascii="Times New Roman" w:hAnsi="Times New Roman" w:cs="Times New Roman"/>
          <w:sz w:val="24"/>
          <w:szCs w:val="24"/>
        </w:rPr>
        <w:t>.</w:t>
      </w:r>
    </w:p>
    <w:p w:rsidR="009B4EF0" w:rsidRPr="00EB5521" w:rsidRDefault="009B4EF0" w:rsidP="009B4EF0">
      <w:pPr>
        <w:pStyle w:val="a3"/>
        <w:tabs>
          <w:tab w:val="left" w:pos="567"/>
        </w:tabs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959EC" w:rsidRPr="00EB5521" w:rsidRDefault="005959EC" w:rsidP="008D72A6">
      <w:pPr>
        <w:pStyle w:val="a3"/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8C" w:rsidRPr="00EB5521" w:rsidRDefault="007C7A8C" w:rsidP="007C7A8C">
      <w:pPr>
        <w:spacing w:after="0" w:line="259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5521">
        <w:rPr>
          <w:rFonts w:ascii="Times New Roman" w:hAnsi="Times New Roman"/>
          <w:b/>
          <w:sz w:val="24"/>
          <w:szCs w:val="24"/>
        </w:rPr>
        <w:t>1 вопрос.</w:t>
      </w:r>
    </w:p>
    <w:p w:rsidR="007C7A8C" w:rsidRPr="00EB5521" w:rsidRDefault="007C7A8C" w:rsidP="007C7A8C">
      <w:pPr>
        <w:pStyle w:val="a3"/>
        <w:tabs>
          <w:tab w:val="left" w:pos="567"/>
        </w:tabs>
        <w:spacing w:after="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5521">
        <w:rPr>
          <w:rFonts w:ascii="Times New Roman" w:hAnsi="Times New Roman"/>
          <w:b/>
          <w:sz w:val="24"/>
          <w:szCs w:val="24"/>
        </w:rPr>
        <w:t>СЛУШАЛИ:</w:t>
      </w:r>
      <w:r w:rsidRPr="00EB5521">
        <w:rPr>
          <w:rFonts w:ascii="Times New Roman" w:hAnsi="Times New Roman"/>
          <w:sz w:val="24"/>
          <w:szCs w:val="24"/>
        </w:rPr>
        <w:t xml:space="preserve"> </w:t>
      </w:r>
      <w:r w:rsidR="002B2663">
        <w:rPr>
          <w:rFonts w:ascii="Times New Roman" w:hAnsi="Times New Roman"/>
          <w:sz w:val="24"/>
          <w:szCs w:val="24"/>
        </w:rPr>
        <w:t>директор</w:t>
      </w:r>
      <w:r w:rsidR="00AF66B2">
        <w:rPr>
          <w:rFonts w:ascii="Times New Roman" w:hAnsi="Times New Roman"/>
          <w:sz w:val="24"/>
          <w:szCs w:val="24"/>
        </w:rPr>
        <w:t>а</w:t>
      </w:r>
      <w:r w:rsidR="002B2663">
        <w:rPr>
          <w:rFonts w:ascii="Times New Roman" w:hAnsi="Times New Roman"/>
          <w:sz w:val="24"/>
          <w:szCs w:val="24"/>
        </w:rPr>
        <w:t xml:space="preserve"> </w:t>
      </w:r>
      <w:r w:rsidRPr="00EB5521">
        <w:rPr>
          <w:rFonts w:ascii="Times New Roman" w:hAnsi="Times New Roman"/>
          <w:sz w:val="24"/>
          <w:szCs w:val="24"/>
        </w:rPr>
        <w:t>Института</w:t>
      </w:r>
      <w:r w:rsidR="002B2663">
        <w:rPr>
          <w:rFonts w:ascii="Times New Roman" w:hAnsi="Times New Roman"/>
          <w:sz w:val="24"/>
          <w:szCs w:val="24"/>
        </w:rPr>
        <w:t xml:space="preserve"> развития кадрового потенциала</w:t>
      </w:r>
      <w:r w:rsidRPr="00EB5521">
        <w:rPr>
          <w:rFonts w:ascii="Times New Roman" w:hAnsi="Times New Roman"/>
          <w:sz w:val="24"/>
          <w:szCs w:val="24"/>
        </w:rPr>
        <w:t xml:space="preserve"> </w:t>
      </w:r>
      <w:r w:rsidR="002B2663">
        <w:rPr>
          <w:rFonts w:ascii="Times New Roman" w:hAnsi="Times New Roman"/>
          <w:sz w:val="24"/>
          <w:szCs w:val="24"/>
        </w:rPr>
        <w:t>Коряковцев</w:t>
      </w:r>
      <w:r w:rsidR="00AF66B2">
        <w:rPr>
          <w:rFonts w:ascii="Times New Roman" w:hAnsi="Times New Roman"/>
          <w:sz w:val="24"/>
          <w:szCs w:val="24"/>
        </w:rPr>
        <w:t>у</w:t>
      </w:r>
      <w:r w:rsidR="002B2663">
        <w:rPr>
          <w:rFonts w:ascii="Times New Roman" w:hAnsi="Times New Roman"/>
          <w:sz w:val="24"/>
          <w:szCs w:val="24"/>
        </w:rPr>
        <w:t xml:space="preserve"> О.А.</w:t>
      </w:r>
      <w:r w:rsidRPr="00EB5521">
        <w:rPr>
          <w:rFonts w:ascii="Times New Roman" w:hAnsi="Times New Roman"/>
          <w:sz w:val="24"/>
          <w:szCs w:val="24"/>
        </w:rPr>
        <w:t xml:space="preserve"> </w:t>
      </w:r>
      <w:r w:rsidR="00AF66B2">
        <w:rPr>
          <w:rFonts w:ascii="Times New Roman" w:hAnsi="Times New Roman"/>
          <w:sz w:val="24"/>
          <w:szCs w:val="24"/>
        </w:rPr>
        <w:br/>
      </w:r>
      <w:r w:rsidRPr="00EB5521">
        <w:rPr>
          <w:rFonts w:ascii="Times New Roman" w:hAnsi="Times New Roman"/>
          <w:sz w:val="24"/>
          <w:szCs w:val="24"/>
        </w:rPr>
        <w:t>о стоимости платных образовательных услуг по дополнительным профессиональн</w:t>
      </w:r>
      <w:r w:rsidR="0038426C" w:rsidRPr="00EB5521">
        <w:rPr>
          <w:rFonts w:ascii="Times New Roman" w:hAnsi="Times New Roman"/>
          <w:sz w:val="24"/>
          <w:szCs w:val="24"/>
        </w:rPr>
        <w:t>ым</w:t>
      </w:r>
      <w:r w:rsidRPr="00EB5521">
        <w:rPr>
          <w:rFonts w:ascii="Times New Roman" w:hAnsi="Times New Roman"/>
          <w:sz w:val="24"/>
          <w:szCs w:val="24"/>
        </w:rPr>
        <w:t xml:space="preserve"> программ</w:t>
      </w:r>
      <w:r w:rsidR="0038426C" w:rsidRPr="00EB5521">
        <w:rPr>
          <w:rFonts w:ascii="Times New Roman" w:hAnsi="Times New Roman"/>
          <w:sz w:val="24"/>
          <w:szCs w:val="24"/>
        </w:rPr>
        <w:t>ам</w:t>
      </w:r>
      <w:r w:rsidRPr="00EB5521">
        <w:rPr>
          <w:rFonts w:ascii="Times New Roman" w:hAnsi="Times New Roman"/>
          <w:sz w:val="24"/>
          <w:szCs w:val="24"/>
        </w:rPr>
        <w:t xml:space="preserve">. </w:t>
      </w:r>
      <w:r w:rsidRPr="00EB5521">
        <w:rPr>
          <w:rFonts w:ascii="Times New Roman" w:hAnsi="Times New Roman" w:cs="Times New Roman"/>
          <w:sz w:val="24"/>
          <w:szCs w:val="24"/>
        </w:rPr>
        <w:t xml:space="preserve"> </w:t>
      </w:r>
      <w:r w:rsidRPr="00EB5521">
        <w:rPr>
          <w:rFonts w:ascii="Times New Roman" w:hAnsi="Times New Roman"/>
          <w:sz w:val="24"/>
          <w:szCs w:val="24"/>
        </w:rPr>
        <w:t xml:space="preserve"> </w:t>
      </w:r>
    </w:p>
    <w:p w:rsidR="00A540BA" w:rsidRPr="00EB5521" w:rsidRDefault="00A540BA" w:rsidP="007C7A8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CD4892" w:rsidRPr="00EB5521" w:rsidRDefault="000A7371" w:rsidP="00CD4892">
      <w:pPr>
        <w:spacing w:after="0" w:line="259" w:lineRule="auto"/>
        <w:ind w:firstLine="5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274200"/>
      <w:r w:rsidRPr="00EB5521">
        <w:rPr>
          <w:rFonts w:ascii="Times New Roman" w:hAnsi="Times New Roman"/>
          <w:b/>
          <w:sz w:val="24"/>
          <w:szCs w:val="24"/>
        </w:rPr>
        <w:t>ПОСТАНОВИЛИ:</w:t>
      </w:r>
      <w:r w:rsidRPr="00EB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92" w:rsidRDefault="00CD4892" w:rsidP="00CD4892">
      <w:pPr>
        <w:spacing w:after="0" w:line="259" w:lineRule="auto"/>
        <w:ind w:firstLine="509"/>
        <w:jc w:val="both"/>
        <w:rPr>
          <w:rFonts w:ascii="Times New Roman" w:hAnsi="Times New Roman"/>
          <w:sz w:val="24"/>
          <w:szCs w:val="24"/>
        </w:rPr>
      </w:pPr>
      <w:r w:rsidRPr="00EB5521">
        <w:rPr>
          <w:rFonts w:ascii="Times New Roman" w:hAnsi="Times New Roman"/>
          <w:sz w:val="24"/>
          <w:szCs w:val="24"/>
        </w:rPr>
        <w:t xml:space="preserve">установить стоимость: </w:t>
      </w:r>
    </w:p>
    <w:p w:rsidR="00CD25B9" w:rsidRPr="00CD25B9" w:rsidRDefault="00CD25B9" w:rsidP="00CD4892">
      <w:pPr>
        <w:spacing w:after="0" w:line="259" w:lineRule="auto"/>
        <w:ind w:firstLine="509"/>
        <w:jc w:val="both"/>
        <w:rPr>
          <w:rFonts w:ascii="Times New Roman" w:hAnsi="Times New Roman"/>
          <w:b/>
          <w:sz w:val="28"/>
          <w:szCs w:val="28"/>
        </w:rPr>
      </w:pPr>
      <w:r w:rsidRPr="00CD25B9">
        <w:rPr>
          <w:rFonts w:ascii="Times New Roman" w:hAnsi="Times New Roman"/>
          <w:b/>
          <w:sz w:val="28"/>
          <w:szCs w:val="28"/>
        </w:rPr>
        <w:t xml:space="preserve">По программа </w:t>
      </w:r>
      <w:r w:rsidRPr="00CD25B9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tbl>
      <w:tblPr>
        <w:tblStyle w:val="a6"/>
        <w:tblW w:w="9503" w:type="dxa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709"/>
        <w:gridCol w:w="850"/>
        <w:gridCol w:w="1276"/>
        <w:gridCol w:w="1995"/>
      </w:tblGrid>
      <w:tr w:rsidR="00AC6F9B" w:rsidRPr="00A540BA" w:rsidTr="00F26CC1">
        <w:trPr>
          <w:cantSplit/>
          <w:trHeight w:val="423"/>
          <w:tblHeader/>
        </w:trPr>
        <w:tc>
          <w:tcPr>
            <w:tcW w:w="421" w:type="dxa"/>
            <w:vMerge w:val="restart"/>
          </w:tcPr>
          <w:p w:rsidR="00AC6F9B" w:rsidRPr="00A540BA" w:rsidRDefault="00AC6F9B" w:rsidP="00CD25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 w:val="restart"/>
          </w:tcPr>
          <w:p w:rsidR="00AC6F9B" w:rsidRPr="00A540BA" w:rsidRDefault="00AC6F9B" w:rsidP="00CD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  <w:r w:rsidR="00CD25B9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</w:t>
            </w:r>
          </w:p>
        </w:tc>
        <w:tc>
          <w:tcPr>
            <w:tcW w:w="709" w:type="dxa"/>
            <w:vMerge w:val="restart"/>
            <w:textDirection w:val="btLr"/>
          </w:tcPr>
          <w:p w:rsidR="00AC6F9B" w:rsidRDefault="00AC6F9B" w:rsidP="00CD25B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  <w:p w:rsidR="00AC6F9B" w:rsidRPr="00A540BA" w:rsidRDefault="00AC6F9B" w:rsidP="00CD25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месяцах)</w:t>
            </w:r>
          </w:p>
        </w:tc>
        <w:tc>
          <w:tcPr>
            <w:tcW w:w="850" w:type="dxa"/>
            <w:vMerge w:val="restart"/>
            <w:textDirection w:val="btLr"/>
          </w:tcPr>
          <w:p w:rsidR="00AC6F9B" w:rsidRPr="00A540BA" w:rsidRDefault="00AC6F9B" w:rsidP="00CD25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C6F9B" w:rsidRPr="00A540BA" w:rsidRDefault="00AC6F9B" w:rsidP="00CD25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271" w:type="dxa"/>
            <w:gridSpan w:val="2"/>
            <w:vAlign w:val="center"/>
          </w:tcPr>
          <w:p w:rsidR="00AC6F9B" w:rsidRPr="00A540BA" w:rsidRDefault="00AC6F9B" w:rsidP="00CD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Стоимость обучения одного слушателя(в рублях)</w:t>
            </w:r>
          </w:p>
        </w:tc>
      </w:tr>
      <w:tr w:rsidR="00AC6F9B" w:rsidRPr="00A540BA" w:rsidTr="00F26CC1">
        <w:trPr>
          <w:cantSplit/>
          <w:trHeight w:val="1504"/>
          <w:tblHeader/>
        </w:trPr>
        <w:tc>
          <w:tcPr>
            <w:tcW w:w="421" w:type="dxa"/>
            <w:vMerge/>
            <w:vAlign w:val="center"/>
          </w:tcPr>
          <w:p w:rsidR="00AC6F9B" w:rsidRPr="00A540BA" w:rsidRDefault="00AC6F9B" w:rsidP="00CD25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AC6F9B" w:rsidRPr="00A540BA" w:rsidRDefault="00AC6F9B" w:rsidP="00CD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6F9B" w:rsidRPr="00A540BA" w:rsidRDefault="00AC6F9B" w:rsidP="00CD25B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6F9B" w:rsidRPr="00A540BA" w:rsidRDefault="00AC6F9B" w:rsidP="00CD25B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6F9B" w:rsidRDefault="00AC6F9B" w:rsidP="00CD25B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всех</w:t>
            </w:r>
          </w:p>
          <w:p w:rsidR="00AC6F9B" w:rsidRDefault="00AC6F9B" w:rsidP="00CD25B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й </w:t>
            </w:r>
          </w:p>
          <w:p w:rsidR="00AC6F9B" w:rsidRDefault="00AC6F9B" w:rsidP="00CD25B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, кроме </w:t>
            </w:r>
          </w:p>
          <w:p w:rsidR="00AC6F9B" w:rsidRDefault="00AC6F9B" w:rsidP="00CD25B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нных </w:t>
            </w:r>
          </w:p>
          <w:p w:rsidR="00AC6F9B" w:rsidRPr="0061667F" w:rsidRDefault="00AC6F9B" w:rsidP="00CD25B9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олонке 6</w:t>
            </w:r>
          </w:p>
        </w:tc>
        <w:tc>
          <w:tcPr>
            <w:tcW w:w="1995" w:type="dxa"/>
            <w:vAlign w:val="center"/>
          </w:tcPr>
          <w:p w:rsidR="00AC6F9B" w:rsidRPr="00A540BA" w:rsidRDefault="001E1C92" w:rsidP="00CD25B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F">
              <w:rPr>
                <w:rFonts w:ascii="Times New Roman" w:hAnsi="Times New Roman" w:cs="Times New Roman"/>
                <w:sz w:val="16"/>
                <w:szCs w:val="16"/>
              </w:rPr>
              <w:t>Для студентов ВУ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ПО</w:t>
            </w:r>
            <w:r w:rsidR="00AC6F9B" w:rsidRPr="0061667F">
              <w:rPr>
                <w:rFonts w:ascii="Times New Roman" w:hAnsi="Times New Roman" w:cs="Times New Roman"/>
                <w:sz w:val="16"/>
                <w:szCs w:val="16"/>
              </w:rPr>
              <w:t>, сотрудников ЯГПУ им. К.Д.Ушинского</w:t>
            </w:r>
            <w:r w:rsidR="00AC6F9B">
              <w:rPr>
                <w:rFonts w:ascii="Times New Roman" w:hAnsi="Times New Roman" w:cs="Times New Roman"/>
                <w:sz w:val="16"/>
                <w:szCs w:val="16"/>
              </w:rPr>
              <w:t>, слушателей и</w:t>
            </w:r>
            <w:r w:rsidR="00AC6F9B" w:rsidRPr="0061667F">
              <w:rPr>
                <w:rFonts w:ascii="Times New Roman" w:hAnsi="Times New Roman" w:cs="Times New Roman"/>
                <w:sz w:val="16"/>
                <w:szCs w:val="16"/>
              </w:rPr>
              <w:t xml:space="preserve"> выпускников по ДОП профессиональной  переподготовки ИРКП</w:t>
            </w:r>
          </w:p>
        </w:tc>
      </w:tr>
      <w:tr w:rsidR="00AC6F9B" w:rsidRPr="00A540BA" w:rsidTr="00CD25B9">
        <w:trPr>
          <w:cantSplit/>
          <w:trHeight w:val="204"/>
        </w:trPr>
        <w:tc>
          <w:tcPr>
            <w:tcW w:w="9503" w:type="dxa"/>
            <w:gridSpan w:val="6"/>
          </w:tcPr>
          <w:p w:rsidR="00AC6F9B" w:rsidRPr="00A540BA" w:rsidRDefault="00AC6F9B" w:rsidP="00CD2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</w:tr>
      <w:tr w:rsidR="00AC6F9B" w:rsidRPr="00A540BA" w:rsidTr="00CD25B9">
        <w:trPr>
          <w:cantSplit/>
          <w:trHeight w:val="217"/>
        </w:trPr>
        <w:tc>
          <w:tcPr>
            <w:tcW w:w="9503" w:type="dxa"/>
            <w:gridSpan w:val="6"/>
          </w:tcPr>
          <w:p w:rsidR="00AC6F9B" w:rsidRPr="00A540BA" w:rsidRDefault="00AC6F9B" w:rsidP="00F26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слушателей занимающихся в составе групп от </w:t>
            </w:r>
            <w:r w:rsidR="00F26CC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A540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 и более</w:t>
            </w:r>
          </w:p>
        </w:tc>
      </w:tr>
      <w:tr w:rsidR="00AD5297" w:rsidRPr="00A540BA" w:rsidTr="00F26CC1">
        <w:trPr>
          <w:cantSplit/>
          <w:trHeight w:val="204"/>
        </w:trPr>
        <w:tc>
          <w:tcPr>
            <w:tcW w:w="421" w:type="dxa"/>
          </w:tcPr>
          <w:p w:rsidR="00AD5297" w:rsidRPr="00A540BA" w:rsidRDefault="00AD5297" w:rsidP="00AD5297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D5297" w:rsidRPr="00EA3BAC" w:rsidRDefault="00AD5297" w:rsidP="00EA3BAC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психология</w:t>
            </w:r>
          </w:p>
        </w:tc>
        <w:tc>
          <w:tcPr>
            <w:tcW w:w="709" w:type="dxa"/>
          </w:tcPr>
          <w:p w:rsidR="00AD5297" w:rsidRPr="00A540BA" w:rsidRDefault="00AD5297" w:rsidP="00AD529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850" w:type="dxa"/>
          </w:tcPr>
          <w:p w:rsidR="00AD5297" w:rsidRPr="00A540BA" w:rsidRDefault="00AD5297" w:rsidP="00AD529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</w:tcPr>
          <w:p w:rsidR="00AD5297" w:rsidRPr="00A540BA" w:rsidRDefault="00AD5297" w:rsidP="002D1E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1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AD5297" w:rsidRPr="00A540BA" w:rsidRDefault="00AD5297" w:rsidP="002D1E8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1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F26CC1" w:rsidRPr="00A540BA" w:rsidTr="00F26CC1">
        <w:trPr>
          <w:cantSplit/>
          <w:trHeight w:val="204"/>
        </w:trPr>
        <w:tc>
          <w:tcPr>
            <w:tcW w:w="421" w:type="dxa"/>
          </w:tcPr>
          <w:p w:rsidR="00F26CC1" w:rsidRPr="00A540BA" w:rsidRDefault="00F26CC1" w:rsidP="00F26CC1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26CC1" w:rsidRPr="00EA3BAC" w:rsidRDefault="00F26CC1" w:rsidP="00F26CC1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психолог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учен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групп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 применением дистанционных технологий и онлайн занятий в вечернее время)</w:t>
            </w:r>
          </w:p>
        </w:tc>
        <w:tc>
          <w:tcPr>
            <w:tcW w:w="709" w:type="dxa"/>
          </w:tcPr>
          <w:p w:rsidR="00F26CC1" w:rsidRPr="00A540BA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26CC1" w:rsidRPr="00A540BA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F26CC1" w:rsidRPr="00A540BA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F26CC1" w:rsidRPr="00A540BA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F26CC1" w:rsidRPr="00A540BA" w:rsidTr="00F26CC1">
        <w:trPr>
          <w:cantSplit/>
          <w:trHeight w:val="217"/>
        </w:trPr>
        <w:tc>
          <w:tcPr>
            <w:tcW w:w="421" w:type="dxa"/>
          </w:tcPr>
          <w:p w:rsidR="00F26CC1" w:rsidRPr="00A540BA" w:rsidRDefault="00F26CC1" w:rsidP="00F26CC1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26CC1" w:rsidRPr="00EA3BAC" w:rsidRDefault="00F26CC1" w:rsidP="00F26CC1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психология в профессиональной деятельности</w:t>
            </w:r>
          </w:p>
        </w:tc>
        <w:tc>
          <w:tcPr>
            <w:tcW w:w="709" w:type="dxa"/>
          </w:tcPr>
          <w:p w:rsidR="00F26CC1" w:rsidRPr="00A540BA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26CC1" w:rsidRPr="00A540BA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</w:tcPr>
          <w:p w:rsidR="00F26CC1" w:rsidRPr="00A540BA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F26CC1" w:rsidRPr="00A540BA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F26CC1" w:rsidRPr="00A540BA" w:rsidTr="00F26CC1">
        <w:trPr>
          <w:cantSplit/>
          <w:trHeight w:val="217"/>
        </w:trPr>
        <w:tc>
          <w:tcPr>
            <w:tcW w:w="421" w:type="dxa"/>
          </w:tcPr>
          <w:p w:rsidR="00F26CC1" w:rsidRPr="00A540BA" w:rsidRDefault="00F26CC1" w:rsidP="00F26CC1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26CC1" w:rsidRPr="00EA3BAC" w:rsidRDefault="00F26CC1" w:rsidP="00F26CC1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709" w:type="dxa"/>
          </w:tcPr>
          <w:p w:rsidR="00F26CC1" w:rsidRPr="00A540BA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26CC1" w:rsidRPr="00A540BA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</w:tcPr>
          <w:p w:rsidR="00F26CC1" w:rsidRPr="00A540BA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F26CC1" w:rsidRPr="00A540BA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F26CC1" w:rsidRPr="00A540BA" w:rsidTr="00F26CC1">
        <w:trPr>
          <w:cantSplit/>
          <w:trHeight w:val="217"/>
        </w:trPr>
        <w:tc>
          <w:tcPr>
            <w:tcW w:w="421" w:type="dxa"/>
          </w:tcPr>
          <w:p w:rsidR="00F26CC1" w:rsidRPr="00A540BA" w:rsidRDefault="00F26CC1" w:rsidP="00F26CC1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26CC1" w:rsidRPr="00EA3BAC" w:rsidRDefault="00F26CC1" w:rsidP="00F26CC1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 организации (с одним из модулей: Управление персоналом, Экономика, Маркетинг)</w:t>
            </w:r>
          </w:p>
        </w:tc>
        <w:tc>
          <w:tcPr>
            <w:tcW w:w="709" w:type="dxa"/>
          </w:tcPr>
          <w:p w:rsidR="00F26CC1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26CC1" w:rsidRPr="00A540BA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F26CC1" w:rsidRPr="00A540BA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.00</w:t>
            </w:r>
          </w:p>
        </w:tc>
        <w:tc>
          <w:tcPr>
            <w:tcW w:w="1995" w:type="dxa"/>
          </w:tcPr>
          <w:p w:rsidR="00F26CC1" w:rsidRPr="00A540BA" w:rsidRDefault="00F26CC1" w:rsidP="00F26CC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.00</w:t>
            </w:r>
          </w:p>
        </w:tc>
      </w:tr>
      <w:tr w:rsidR="0054566A" w:rsidRPr="00A540BA" w:rsidTr="00F26CC1">
        <w:trPr>
          <w:cantSplit/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217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Default="0054566A" w:rsidP="0054566A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 в сфере гостиничного бизнеса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423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педагог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лужебной деятельности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водчик в сфер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ебных</w:t>
            </w: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муникаций (иностранный язык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дчик в сфере профессиональных коммуникаций (иностранный язык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217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Default="0054566A" w:rsidP="0054566A">
            <w:pPr>
              <w:rPr>
                <w:rFonts w:ascii="Times New Roman" w:hAnsi="Times New Roman"/>
                <w:sz w:val="20"/>
                <w:szCs w:val="20"/>
              </w:rPr>
            </w:pPr>
            <w:r w:rsidRPr="00A540BA">
              <w:rPr>
                <w:rFonts w:ascii="Times New Roman" w:hAnsi="Times New Roman"/>
                <w:sz w:val="20"/>
                <w:szCs w:val="20"/>
              </w:rPr>
              <w:t>Педагогическое образование. Теория и методика обучения и воспит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566A" w:rsidRPr="00BB6437" w:rsidRDefault="0054566A" w:rsidP="005456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зависимости от выбранного модуля, присваивается квалификация, «преподаватель», «учитель» или «воспитатель»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217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Default="0054566A" w:rsidP="005456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о-математическое образование</w:t>
            </w:r>
          </w:p>
          <w:p w:rsidR="0054566A" w:rsidRPr="00A540BA" w:rsidRDefault="0054566A" w:rsidP="005456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слушателей имеющих/получающих педагогическое образование)</w:t>
            </w:r>
          </w:p>
        </w:tc>
        <w:tc>
          <w:tcPr>
            <w:tcW w:w="709" w:type="dxa"/>
          </w:tcPr>
          <w:p w:rsidR="0054566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.00</w:t>
            </w:r>
          </w:p>
        </w:tc>
      </w:tr>
      <w:tr w:rsidR="0054566A" w:rsidRPr="00A540BA" w:rsidTr="00F26CC1">
        <w:trPr>
          <w:cantSplit/>
          <w:trHeight w:val="217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Default="0054566A" w:rsidP="005456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логическое образование: учитель русского языка</w:t>
            </w:r>
          </w:p>
          <w:p w:rsidR="0054566A" w:rsidRPr="00A540BA" w:rsidRDefault="0054566A" w:rsidP="005456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слушателей имеющих/получающих педагогическое образование)</w:t>
            </w:r>
          </w:p>
        </w:tc>
        <w:tc>
          <w:tcPr>
            <w:tcW w:w="709" w:type="dxa"/>
          </w:tcPr>
          <w:p w:rsidR="0054566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.00</w:t>
            </w:r>
          </w:p>
        </w:tc>
      </w:tr>
      <w:tr w:rsidR="0054566A" w:rsidRPr="00A540BA" w:rsidTr="00F26CC1">
        <w:trPr>
          <w:cantSplit/>
          <w:trHeight w:val="217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ческое образование (профиль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альное</w:t>
            </w: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о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30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30000.00</w:t>
            </w:r>
          </w:p>
        </w:tc>
      </w:tr>
      <w:tr w:rsidR="0054566A" w:rsidRPr="00A540BA" w:rsidTr="00F26CC1">
        <w:trPr>
          <w:cantSplit/>
          <w:trHeight w:val="217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образование (профиль: цирковое искусство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30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30000.00</w:t>
            </w:r>
          </w:p>
        </w:tc>
      </w:tr>
      <w:tr w:rsidR="0054566A" w:rsidRPr="00A540BA" w:rsidTr="00F26CC1">
        <w:trPr>
          <w:cantSplit/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spacing w:line="120" w:lineRule="atLeast"/>
              <w:ind w:left="-57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217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spacing w:line="120" w:lineRule="atLeast"/>
              <w:ind w:left="-57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Тренер по фитнесу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FF3C20" w:rsidRDefault="0054566A" w:rsidP="005456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0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0000.00</w:t>
            </w:r>
          </w:p>
        </w:tc>
      </w:tr>
      <w:tr w:rsidR="0054566A" w:rsidRPr="00A540BA" w:rsidTr="00F26CC1">
        <w:trPr>
          <w:cantSplit/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ектологическое образование: учитель-логопед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2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38000.00</w:t>
            </w:r>
          </w:p>
        </w:tc>
      </w:tr>
      <w:tr w:rsidR="0054566A" w:rsidRPr="00A540BA" w:rsidTr="00F26CC1">
        <w:trPr>
          <w:cantSplit/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фектологическое образование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ефектолог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0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35000.00</w:t>
            </w:r>
          </w:p>
        </w:tc>
      </w:tr>
      <w:tr w:rsidR="0054566A" w:rsidRPr="00A540BA" w:rsidTr="00F26CC1">
        <w:trPr>
          <w:cantSplit/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Default="0054566A" w:rsidP="0054566A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фектологическое образование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ефектол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огопед. </w:t>
            </w:r>
          </w:p>
          <w:p w:rsidR="0054566A" w:rsidRDefault="0054566A" w:rsidP="0054566A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ля слушателей и студентов старших курсов, имеющих/получающих Дефектологическое образование. </w:t>
            </w:r>
          </w:p>
          <w:p w:rsidR="0054566A" w:rsidRPr="00A540BA" w:rsidRDefault="0054566A" w:rsidP="0054566A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роходит с применением дистанционных технологий и онлайн занятий в вечернее время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217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оведение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методика преподав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ого языка как иностранного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методика преподав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предметам школьной программы среднего образования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пециалист в социальной сфере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217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тель высшей школы (дисциплины и  направления  по выбору; программа рассчитана на педагогов вузов и </w:t>
            </w:r>
            <w:proofErr w:type="spellStart"/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зов</w:t>
            </w:r>
            <w:proofErr w:type="spellEnd"/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2000.00</w:t>
            </w:r>
          </w:p>
        </w:tc>
      </w:tr>
      <w:tr w:rsidR="0054566A" w:rsidRPr="00A540BA" w:rsidTr="00F26CC1">
        <w:trPr>
          <w:cantSplit/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Практический курс современного китайского языка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423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тикой на региональном и муниципальном уровнях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423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Default="0054566A" w:rsidP="005456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слушателей имеющих/получающих педагогическое образование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.00</w:t>
            </w:r>
          </w:p>
        </w:tc>
      </w:tr>
      <w:tr w:rsidR="0054566A" w:rsidRPr="00A540BA" w:rsidTr="00CD25B9">
        <w:trPr>
          <w:cantSplit/>
          <w:trHeight w:val="217"/>
        </w:trPr>
        <w:tc>
          <w:tcPr>
            <w:tcW w:w="9503" w:type="dxa"/>
            <w:gridSpan w:val="6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слушателей занимающихся в групп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более</w:t>
            </w:r>
            <w:r w:rsidRPr="00A540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человек или по индивидуальному плану </w:t>
            </w:r>
          </w:p>
        </w:tc>
      </w:tr>
      <w:tr w:rsidR="0054566A" w:rsidRPr="00A540BA" w:rsidTr="00F26CC1">
        <w:trPr>
          <w:cantSplit/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рограммам объемо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час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енее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54566A" w:rsidRPr="00A540BA" w:rsidTr="00F26CC1">
        <w:trPr>
          <w:cantSplit/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рограммам объемо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2 до 598</w:t>
            </w: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ов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0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0000.00</w:t>
            </w:r>
          </w:p>
        </w:tc>
      </w:tr>
      <w:tr w:rsidR="0054566A" w:rsidRPr="00A540BA" w:rsidTr="00F26CC1">
        <w:trPr>
          <w:cantSplit/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8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ограммам объемом 600 часов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54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ее  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50000.00</w:t>
            </w:r>
          </w:p>
        </w:tc>
        <w:tc>
          <w:tcPr>
            <w:tcW w:w="1995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50000.00</w:t>
            </w:r>
          </w:p>
        </w:tc>
      </w:tr>
      <w:tr w:rsidR="0054566A" w:rsidRPr="00A540BA" w:rsidTr="00CD25B9">
        <w:trPr>
          <w:trHeight w:val="217"/>
        </w:trPr>
        <w:tc>
          <w:tcPr>
            <w:tcW w:w="9503" w:type="dxa"/>
            <w:gridSpan w:val="6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ышение квалификации</w:t>
            </w:r>
          </w:p>
        </w:tc>
      </w:tr>
      <w:tr w:rsidR="0054566A" w:rsidRPr="00A540BA" w:rsidTr="00CD25B9">
        <w:trPr>
          <w:trHeight w:val="217"/>
        </w:trPr>
        <w:tc>
          <w:tcPr>
            <w:tcW w:w="9503" w:type="dxa"/>
            <w:gridSpan w:val="6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b/>
                <w:sz w:val="20"/>
                <w:szCs w:val="20"/>
              </w:rPr>
              <w:t>Для слушателей занимающихся по программам повышения квалификации  в группе от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540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более человек (за 1 человека)</w:t>
            </w:r>
          </w:p>
        </w:tc>
      </w:tr>
      <w:tr w:rsidR="0054566A" w:rsidRPr="00A540BA" w:rsidTr="00F26CC1">
        <w:trPr>
          <w:cantSplit/>
          <w:trHeight w:val="1480"/>
          <w:tblHeader/>
        </w:trPr>
        <w:tc>
          <w:tcPr>
            <w:tcW w:w="421" w:type="dxa"/>
          </w:tcPr>
          <w:p w:rsidR="0054566A" w:rsidRPr="00A540BA" w:rsidRDefault="0054566A" w:rsidP="00545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52" w:type="dxa"/>
          </w:tcPr>
          <w:p w:rsidR="0054566A" w:rsidRPr="00A540BA" w:rsidRDefault="0054566A" w:rsidP="0054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</w:t>
            </w:r>
          </w:p>
        </w:tc>
        <w:tc>
          <w:tcPr>
            <w:tcW w:w="709" w:type="dxa"/>
            <w:textDirection w:val="btLr"/>
          </w:tcPr>
          <w:p w:rsidR="0054566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месяцах)</w:t>
            </w:r>
          </w:p>
        </w:tc>
        <w:tc>
          <w:tcPr>
            <w:tcW w:w="850" w:type="dxa"/>
            <w:textDirection w:val="btLr"/>
          </w:tcPr>
          <w:p w:rsidR="0054566A" w:rsidRPr="00A540BA" w:rsidRDefault="0054566A" w:rsidP="005456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4566A" w:rsidRPr="00A540BA" w:rsidRDefault="0054566A" w:rsidP="005456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271" w:type="dxa"/>
            <w:gridSpan w:val="2"/>
            <w:vAlign w:val="center"/>
          </w:tcPr>
          <w:p w:rsidR="0054566A" w:rsidRPr="00A540BA" w:rsidRDefault="0054566A" w:rsidP="0054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Стоимость обучения одного слушателя(в рублях)</w:t>
            </w:r>
          </w:p>
        </w:tc>
      </w:tr>
      <w:tr w:rsidR="0054566A" w:rsidRPr="00A540BA" w:rsidTr="00F26CC1">
        <w:trPr>
          <w:trHeight w:val="204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5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По предлагаемым программам повышения квалификации (за 1 час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2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80.00</w:t>
            </w:r>
          </w:p>
        </w:tc>
      </w:tr>
      <w:tr w:rsidR="0054566A" w:rsidRPr="00A540BA" w:rsidTr="00F26CC1">
        <w:trPr>
          <w:trHeight w:val="423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5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По программам повышения квалификации, разрабатываемым по техническим заданиям заказчика (за 1 час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2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40.00</w:t>
            </w:r>
          </w:p>
        </w:tc>
      </w:tr>
      <w:tr w:rsidR="0054566A" w:rsidRPr="00A540BA" w:rsidTr="00F26CC1">
        <w:trPr>
          <w:trHeight w:val="423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5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повышения квалификации, разрабатываемым по техническим заданиям 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а и реализуемым  на территории заказчика (за 1 час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2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54566A" w:rsidRPr="00A540BA" w:rsidTr="00CD25B9">
        <w:trPr>
          <w:trHeight w:val="204"/>
        </w:trPr>
        <w:tc>
          <w:tcPr>
            <w:tcW w:w="9503" w:type="dxa"/>
            <w:gridSpan w:val="6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b/>
                <w:sz w:val="20"/>
                <w:szCs w:val="20"/>
              </w:rPr>
              <w:t>Для слушателей занимающихся по программам,  в составе групп менее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540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4566A" w:rsidRPr="00A540BA" w:rsidTr="00F26CC1">
        <w:trPr>
          <w:trHeight w:val="217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5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По предлагаемым программам повышения квалификации  (за 1 час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2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</w:p>
        </w:tc>
      </w:tr>
      <w:tr w:rsidR="0054566A" w:rsidRPr="00A540BA" w:rsidTr="00F26CC1">
        <w:trPr>
          <w:trHeight w:val="423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5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, разрабатываемым по техническим заданиям заказчика (72 часа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2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2000.00</w:t>
            </w:r>
          </w:p>
        </w:tc>
      </w:tr>
      <w:tr w:rsidR="0054566A" w:rsidRPr="00A540BA" w:rsidTr="00F26CC1">
        <w:trPr>
          <w:trHeight w:val="423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5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, разрабатываемым по техническим заданиям заказчика (36 часов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2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9000.00</w:t>
            </w:r>
          </w:p>
        </w:tc>
      </w:tr>
      <w:tr w:rsidR="0054566A" w:rsidRPr="00A540BA" w:rsidTr="00F26CC1">
        <w:trPr>
          <w:trHeight w:val="423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5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, разрабатываемым по техническим заданиям заказчика (24 часа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2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6000.00</w:t>
            </w:r>
          </w:p>
        </w:tc>
      </w:tr>
      <w:tr w:rsidR="0054566A" w:rsidRPr="00A540BA" w:rsidTr="00F26CC1">
        <w:trPr>
          <w:trHeight w:val="410"/>
        </w:trPr>
        <w:tc>
          <w:tcPr>
            <w:tcW w:w="421" w:type="dxa"/>
          </w:tcPr>
          <w:p w:rsidR="0054566A" w:rsidRPr="00A540BA" w:rsidRDefault="0054566A" w:rsidP="0054566A">
            <w:pPr>
              <w:pStyle w:val="a3"/>
              <w:numPr>
                <w:ilvl w:val="0"/>
                <w:numId w:val="25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566A" w:rsidRPr="00A540BA" w:rsidRDefault="0054566A" w:rsidP="005456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Программы повышения квалификации, разрабатываемым по техническим заданиям заказчика (16 часов)</w:t>
            </w:r>
          </w:p>
        </w:tc>
        <w:tc>
          <w:tcPr>
            <w:tcW w:w="709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2"/>
          </w:tcPr>
          <w:p w:rsidR="0054566A" w:rsidRPr="00A540BA" w:rsidRDefault="0054566A" w:rsidP="00545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5000.00</w:t>
            </w:r>
          </w:p>
        </w:tc>
      </w:tr>
    </w:tbl>
    <w:bookmarkEnd w:id="0"/>
    <w:p w:rsidR="00CD25B9" w:rsidRPr="00CD25B9" w:rsidRDefault="00CD25B9" w:rsidP="00CD25B9">
      <w:pPr>
        <w:keepNext/>
        <w:spacing w:after="0" w:line="259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  <w:r w:rsidRPr="00CD25B9">
        <w:rPr>
          <w:rFonts w:ascii="Times New Roman" w:hAnsi="Times New Roman"/>
          <w:b/>
          <w:sz w:val="28"/>
          <w:szCs w:val="28"/>
        </w:rPr>
        <w:t xml:space="preserve">По программа </w:t>
      </w:r>
      <w:r w:rsidRPr="00CD25B9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tbl>
      <w:tblPr>
        <w:tblStyle w:val="a6"/>
        <w:tblW w:w="9503" w:type="dxa"/>
        <w:tblLayout w:type="fixed"/>
        <w:tblLook w:val="04A0" w:firstRow="1" w:lastRow="0" w:firstColumn="1" w:lastColumn="0" w:noHBand="0" w:noVBand="1"/>
      </w:tblPr>
      <w:tblGrid>
        <w:gridCol w:w="562"/>
        <w:gridCol w:w="4098"/>
        <w:gridCol w:w="722"/>
        <w:gridCol w:w="850"/>
        <w:gridCol w:w="1276"/>
        <w:gridCol w:w="1995"/>
      </w:tblGrid>
      <w:tr w:rsidR="001475D6" w:rsidRPr="00A540BA" w:rsidTr="00CD25B9">
        <w:trPr>
          <w:cantSplit/>
          <w:trHeight w:val="423"/>
          <w:tblHeader/>
        </w:trPr>
        <w:tc>
          <w:tcPr>
            <w:tcW w:w="562" w:type="dxa"/>
            <w:vMerge w:val="restart"/>
          </w:tcPr>
          <w:p w:rsidR="001475D6" w:rsidRPr="00A540BA" w:rsidRDefault="001475D6" w:rsidP="00CD25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098" w:type="dxa"/>
            <w:vMerge w:val="restart"/>
          </w:tcPr>
          <w:p w:rsidR="001475D6" w:rsidRDefault="001475D6" w:rsidP="00CD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1475D6" w:rsidRPr="00A540BA" w:rsidRDefault="001475D6" w:rsidP="00147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профессии, по приказу Министерства просвещения РФ от 14 июля 2023 г. №534)</w:t>
            </w:r>
          </w:p>
        </w:tc>
        <w:tc>
          <w:tcPr>
            <w:tcW w:w="722" w:type="dxa"/>
            <w:vMerge w:val="restart"/>
            <w:textDirection w:val="btLr"/>
          </w:tcPr>
          <w:p w:rsidR="001475D6" w:rsidRDefault="001475D6" w:rsidP="00CD25B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  <w:p w:rsidR="001475D6" w:rsidRPr="00A540BA" w:rsidRDefault="001475D6" w:rsidP="00CD25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месяцах)</w:t>
            </w:r>
          </w:p>
        </w:tc>
        <w:tc>
          <w:tcPr>
            <w:tcW w:w="850" w:type="dxa"/>
            <w:vMerge w:val="restart"/>
            <w:textDirection w:val="btLr"/>
          </w:tcPr>
          <w:p w:rsidR="001475D6" w:rsidRPr="00A540BA" w:rsidRDefault="001475D6" w:rsidP="00CD25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475D6" w:rsidRPr="00A540BA" w:rsidRDefault="001475D6" w:rsidP="00CD25B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271" w:type="dxa"/>
            <w:gridSpan w:val="2"/>
            <w:vAlign w:val="center"/>
          </w:tcPr>
          <w:p w:rsidR="001475D6" w:rsidRPr="00A540BA" w:rsidRDefault="001475D6" w:rsidP="00CD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Стоимость обучения одного слушателя(в рублях)</w:t>
            </w:r>
          </w:p>
        </w:tc>
      </w:tr>
      <w:tr w:rsidR="001475D6" w:rsidRPr="00A540BA" w:rsidTr="00CD25B9">
        <w:trPr>
          <w:cantSplit/>
          <w:trHeight w:val="1262"/>
          <w:tblHeader/>
        </w:trPr>
        <w:tc>
          <w:tcPr>
            <w:tcW w:w="562" w:type="dxa"/>
            <w:vMerge/>
            <w:vAlign w:val="center"/>
          </w:tcPr>
          <w:p w:rsidR="001475D6" w:rsidRPr="00A540BA" w:rsidRDefault="001475D6" w:rsidP="00CD25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  <w:vMerge/>
            <w:vAlign w:val="center"/>
          </w:tcPr>
          <w:p w:rsidR="001475D6" w:rsidRPr="00A540BA" w:rsidRDefault="001475D6" w:rsidP="00CD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:rsidR="001475D6" w:rsidRPr="00A540BA" w:rsidRDefault="001475D6" w:rsidP="00CD25B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475D6" w:rsidRPr="00A540BA" w:rsidRDefault="001475D6" w:rsidP="00CD25B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75D6" w:rsidRDefault="001475D6" w:rsidP="00CD25B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всех</w:t>
            </w:r>
          </w:p>
          <w:p w:rsidR="001475D6" w:rsidRDefault="001475D6" w:rsidP="00CD25B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й </w:t>
            </w:r>
          </w:p>
          <w:p w:rsidR="001475D6" w:rsidRDefault="001475D6" w:rsidP="00CD25B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, кроме </w:t>
            </w:r>
          </w:p>
          <w:p w:rsidR="001475D6" w:rsidRDefault="001475D6" w:rsidP="00CD25B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нных </w:t>
            </w:r>
          </w:p>
          <w:p w:rsidR="001475D6" w:rsidRPr="0061667F" w:rsidRDefault="001475D6" w:rsidP="00CD25B9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олонке 6</w:t>
            </w:r>
          </w:p>
        </w:tc>
        <w:tc>
          <w:tcPr>
            <w:tcW w:w="1995" w:type="dxa"/>
            <w:vAlign w:val="center"/>
          </w:tcPr>
          <w:p w:rsidR="001475D6" w:rsidRPr="00A540BA" w:rsidRDefault="001475D6" w:rsidP="00CD25B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F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="00DF1507">
              <w:rPr>
                <w:rFonts w:ascii="Times New Roman" w:hAnsi="Times New Roman" w:cs="Times New Roman"/>
                <w:sz w:val="16"/>
                <w:szCs w:val="16"/>
              </w:rPr>
              <w:t xml:space="preserve">школьников, </w:t>
            </w:r>
            <w:r w:rsidRPr="0061667F">
              <w:rPr>
                <w:rFonts w:ascii="Times New Roman" w:hAnsi="Times New Roman" w:cs="Times New Roman"/>
                <w:sz w:val="16"/>
                <w:szCs w:val="16"/>
              </w:rPr>
              <w:t>студентов ВУ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ПО</w:t>
            </w:r>
            <w:r w:rsidRPr="0061667F">
              <w:rPr>
                <w:rFonts w:ascii="Times New Roman" w:hAnsi="Times New Roman" w:cs="Times New Roman"/>
                <w:sz w:val="16"/>
                <w:szCs w:val="16"/>
              </w:rPr>
              <w:t>, сотрудников ЯГПУ им. К.Д.Уш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лушателей и</w:t>
            </w:r>
            <w:r w:rsidRPr="0061667F">
              <w:rPr>
                <w:rFonts w:ascii="Times New Roman" w:hAnsi="Times New Roman" w:cs="Times New Roman"/>
                <w:sz w:val="16"/>
                <w:szCs w:val="16"/>
              </w:rPr>
              <w:t xml:space="preserve"> выпускников по ДОП профессиональной  переподготовки ИРКП</w:t>
            </w:r>
          </w:p>
        </w:tc>
      </w:tr>
      <w:tr w:rsidR="001475D6" w:rsidRPr="00A540BA" w:rsidTr="00CD25B9">
        <w:trPr>
          <w:cantSplit/>
          <w:trHeight w:val="204"/>
        </w:trPr>
        <w:tc>
          <w:tcPr>
            <w:tcW w:w="9503" w:type="dxa"/>
            <w:gridSpan w:val="6"/>
          </w:tcPr>
          <w:p w:rsidR="001475D6" w:rsidRPr="00A540BA" w:rsidRDefault="001475D6" w:rsidP="00CD2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 ОБУЧЕНИЕ</w:t>
            </w:r>
          </w:p>
        </w:tc>
      </w:tr>
      <w:tr w:rsidR="001475D6" w:rsidRPr="00A540BA" w:rsidTr="00CD25B9">
        <w:trPr>
          <w:cantSplit/>
          <w:trHeight w:val="217"/>
        </w:trPr>
        <w:tc>
          <w:tcPr>
            <w:tcW w:w="9503" w:type="dxa"/>
            <w:gridSpan w:val="6"/>
          </w:tcPr>
          <w:p w:rsidR="001475D6" w:rsidRPr="00A540BA" w:rsidRDefault="001475D6" w:rsidP="00846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слушателей занимающихся в составе групп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64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540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 и более</w:t>
            </w:r>
          </w:p>
        </w:tc>
      </w:tr>
      <w:tr w:rsidR="001475D6" w:rsidRPr="00A540BA" w:rsidTr="00CD25B9">
        <w:trPr>
          <w:cantSplit/>
          <w:trHeight w:val="204"/>
        </w:trPr>
        <w:tc>
          <w:tcPr>
            <w:tcW w:w="562" w:type="dxa"/>
          </w:tcPr>
          <w:p w:rsidR="001475D6" w:rsidRPr="00A540BA" w:rsidRDefault="001475D6" w:rsidP="001475D6">
            <w:pPr>
              <w:pStyle w:val="a3"/>
              <w:numPr>
                <w:ilvl w:val="0"/>
                <w:numId w:val="36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1475D6" w:rsidRPr="00EA3BAC" w:rsidRDefault="001475D6" w:rsidP="00CD25B9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жатый </w:t>
            </w:r>
          </w:p>
        </w:tc>
        <w:tc>
          <w:tcPr>
            <w:tcW w:w="722" w:type="dxa"/>
          </w:tcPr>
          <w:p w:rsidR="001475D6" w:rsidRPr="00A540BA" w:rsidRDefault="001475D6" w:rsidP="00CD25B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475D6" w:rsidRPr="00A540BA" w:rsidRDefault="001475D6" w:rsidP="00CD25B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475D6" w:rsidRPr="00A540BA" w:rsidRDefault="001475D6" w:rsidP="00CD25B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1475D6" w:rsidRPr="00A540BA" w:rsidRDefault="00F67BD2" w:rsidP="00CD25B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75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75D6"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1475D6" w:rsidRPr="00A540BA" w:rsidTr="00CD25B9">
        <w:trPr>
          <w:cantSplit/>
          <w:trHeight w:val="217"/>
        </w:trPr>
        <w:tc>
          <w:tcPr>
            <w:tcW w:w="562" w:type="dxa"/>
          </w:tcPr>
          <w:p w:rsidR="001475D6" w:rsidRPr="00A540BA" w:rsidRDefault="001475D6" w:rsidP="001475D6">
            <w:pPr>
              <w:pStyle w:val="a3"/>
              <w:numPr>
                <w:ilvl w:val="0"/>
                <w:numId w:val="36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1475D6" w:rsidRPr="00EA3BAC" w:rsidRDefault="001475D6" w:rsidP="00CD25B9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елка</w:t>
            </w:r>
          </w:p>
        </w:tc>
        <w:tc>
          <w:tcPr>
            <w:tcW w:w="722" w:type="dxa"/>
          </w:tcPr>
          <w:p w:rsidR="001475D6" w:rsidRPr="00A540BA" w:rsidRDefault="001475D6" w:rsidP="00CD25B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475D6" w:rsidRPr="00A540BA" w:rsidRDefault="001475D6" w:rsidP="00CD25B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475D6" w:rsidRPr="00A540BA" w:rsidRDefault="001475D6" w:rsidP="00CD25B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1475D6" w:rsidRPr="00A540BA" w:rsidRDefault="00F67BD2" w:rsidP="00CD25B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75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75D6"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1475D6" w:rsidRPr="00A540BA" w:rsidTr="00CD25B9">
        <w:trPr>
          <w:cantSplit/>
          <w:trHeight w:val="217"/>
        </w:trPr>
        <w:tc>
          <w:tcPr>
            <w:tcW w:w="562" w:type="dxa"/>
          </w:tcPr>
          <w:p w:rsidR="001475D6" w:rsidRPr="00A540BA" w:rsidRDefault="001475D6" w:rsidP="001475D6">
            <w:pPr>
              <w:pStyle w:val="a3"/>
              <w:numPr>
                <w:ilvl w:val="0"/>
                <w:numId w:val="36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1475D6" w:rsidRDefault="001475D6" w:rsidP="00CD25B9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 работник (26527)</w:t>
            </w:r>
          </w:p>
        </w:tc>
        <w:tc>
          <w:tcPr>
            <w:tcW w:w="722" w:type="dxa"/>
          </w:tcPr>
          <w:p w:rsidR="001475D6" w:rsidRPr="00A540BA" w:rsidRDefault="001475D6" w:rsidP="00CD25B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475D6" w:rsidRPr="00A540BA" w:rsidRDefault="001475D6" w:rsidP="00CD25B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475D6" w:rsidRPr="00A540BA" w:rsidRDefault="001475D6" w:rsidP="00CD25B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1475D6" w:rsidRPr="00A540BA" w:rsidRDefault="00F67BD2" w:rsidP="00CD25B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75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75D6"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17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6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истент (помощник) по оказанию технической помощи 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17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6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846462" w:rsidRDefault="00846462" w:rsidP="0084646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67BD2" w:rsidRDefault="00846462" w:rsidP="0084646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 (16844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17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6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 (24236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17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6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истент экскурсовода (гида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17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6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 в области развития цифровой грамотности населения (цифровой куратор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17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6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организационно-массовой рабо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3159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17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6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Pr="001475D6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тнес-инструктор (23178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17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6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виду спорта (направлению подготовки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17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6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Pr="001475D6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плаванию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17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6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Pr="001475D6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спорту (23168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17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6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Pr="001475D6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тор по физической подготовке 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17"/>
        </w:trPr>
        <w:tc>
          <w:tcPr>
            <w:tcW w:w="9503" w:type="dxa"/>
            <w:gridSpan w:val="6"/>
          </w:tcPr>
          <w:p w:rsidR="00F67BD2" w:rsidRPr="00A540BA" w:rsidRDefault="00F67BD2" w:rsidP="00CC2C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слушателей занимающихся в групп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более</w:t>
            </w:r>
            <w:r w:rsidRPr="00A540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2CF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  </w:t>
            </w:r>
          </w:p>
        </w:tc>
      </w:tr>
      <w:tr w:rsidR="00F67BD2" w:rsidRPr="00A540BA" w:rsidTr="00CD25B9">
        <w:trPr>
          <w:cantSplit/>
          <w:trHeight w:val="204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7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Pr="00EA3BAC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жатый 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04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7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Pr="00EA3BAC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елка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04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7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 работник (26527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04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7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истент (помощник) по оказанию технической помощи 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04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7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A02118" w:rsidRDefault="00A02118" w:rsidP="00A02118">
            <w:pPr>
              <w:spacing w:line="120" w:lineRule="atLeast"/>
              <w:ind w:left="-57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67BD2" w:rsidRDefault="00A02118" w:rsidP="00A02118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 (16844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04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7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 (24236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04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7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истент экскурсовода (гида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04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7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 в области развития цифровой грамотности населения (цифровой куратор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04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7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организационно-массовой рабо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3159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04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7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Pr="001475D6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тнес-инструктор (23178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04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7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виду спорта (направлению подготовки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04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7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Pr="001475D6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плаванию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04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7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Pr="001475D6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спорту (23168)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F67BD2" w:rsidRPr="00A540BA" w:rsidTr="00CD25B9">
        <w:trPr>
          <w:cantSplit/>
          <w:trHeight w:val="204"/>
        </w:trPr>
        <w:tc>
          <w:tcPr>
            <w:tcW w:w="562" w:type="dxa"/>
          </w:tcPr>
          <w:p w:rsidR="00F67BD2" w:rsidRPr="00A540BA" w:rsidRDefault="00F67BD2" w:rsidP="00F67BD2">
            <w:pPr>
              <w:pStyle w:val="a3"/>
              <w:numPr>
                <w:ilvl w:val="0"/>
                <w:numId w:val="37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F67BD2" w:rsidRPr="001475D6" w:rsidRDefault="00F67BD2" w:rsidP="00F67BD2">
            <w:pPr>
              <w:spacing w:line="120" w:lineRule="atLeast"/>
              <w:ind w:left="-57" w:right="-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тор по физической подготовке </w:t>
            </w:r>
          </w:p>
        </w:tc>
        <w:tc>
          <w:tcPr>
            <w:tcW w:w="722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995" w:type="dxa"/>
          </w:tcPr>
          <w:p w:rsidR="00F67BD2" w:rsidRPr="00A540BA" w:rsidRDefault="00F67BD2" w:rsidP="00F67BD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540BA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</w:tbl>
    <w:p w:rsidR="00AF66B2" w:rsidRPr="00EB5521" w:rsidRDefault="00AF66B2" w:rsidP="00AF66B2">
      <w:pPr>
        <w:spacing w:after="0" w:line="259" w:lineRule="auto"/>
        <w:ind w:right="-144" w:firstLine="709"/>
        <w:rPr>
          <w:rFonts w:ascii="Times New Roman" w:hAnsi="Times New Roman"/>
          <w:sz w:val="24"/>
          <w:szCs w:val="24"/>
        </w:rPr>
      </w:pPr>
      <w:r w:rsidRPr="00EB5521">
        <w:rPr>
          <w:rFonts w:ascii="Times New Roman" w:hAnsi="Times New Roman"/>
          <w:sz w:val="24"/>
          <w:szCs w:val="24"/>
        </w:rPr>
        <w:t>Стоимость программ, реализуемых для юридических лиц, занимающихся в отдельных группах</w:t>
      </w:r>
      <w:r>
        <w:rPr>
          <w:rFonts w:ascii="Times New Roman" w:hAnsi="Times New Roman"/>
          <w:sz w:val="24"/>
          <w:szCs w:val="24"/>
        </w:rPr>
        <w:t>,</w:t>
      </w:r>
      <w:r w:rsidRPr="00EB5521">
        <w:rPr>
          <w:rFonts w:ascii="Times New Roman" w:hAnsi="Times New Roman"/>
          <w:sz w:val="24"/>
          <w:szCs w:val="24"/>
        </w:rPr>
        <w:t xml:space="preserve"> и корпоративных заказчиков в результате победы на конкурсах, аукционах, котировках или переговор</w:t>
      </w:r>
      <w:r>
        <w:rPr>
          <w:rFonts w:ascii="Times New Roman" w:hAnsi="Times New Roman"/>
          <w:sz w:val="24"/>
          <w:szCs w:val="24"/>
        </w:rPr>
        <w:t>ах</w:t>
      </w:r>
      <w:r w:rsidRPr="00EB5521">
        <w:rPr>
          <w:rFonts w:ascii="Times New Roman" w:hAnsi="Times New Roman"/>
          <w:sz w:val="24"/>
          <w:szCs w:val="24"/>
        </w:rPr>
        <w:t xml:space="preserve"> определяется итогами соответствующих процедур.</w:t>
      </w:r>
    </w:p>
    <w:p w:rsidR="00096D0B" w:rsidRPr="00EB5521" w:rsidRDefault="00CD4892" w:rsidP="00096D0B">
      <w:pPr>
        <w:spacing w:after="0" w:line="259" w:lineRule="auto"/>
        <w:ind w:left="509"/>
        <w:jc w:val="right"/>
        <w:rPr>
          <w:rFonts w:ascii="Times New Roman" w:hAnsi="Times New Roman"/>
          <w:sz w:val="24"/>
          <w:szCs w:val="24"/>
        </w:rPr>
      </w:pPr>
      <w:r w:rsidRPr="00EB5521">
        <w:rPr>
          <w:rFonts w:ascii="Times New Roman" w:hAnsi="Times New Roman"/>
          <w:sz w:val="24"/>
          <w:szCs w:val="24"/>
        </w:rPr>
        <w:t xml:space="preserve"> </w:t>
      </w:r>
      <w:r w:rsidR="00096D0B" w:rsidRPr="00EB5521">
        <w:rPr>
          <w:rFonts w:ascii="Times New Roman" w:hAnsi="Times New Roman"/>
          <w:sz w:val="24"/>
          <w:szCs w:val="24"/>
        </w:rPr>
        <w:t>(Единогласно)</w:t>
      </w:r>
    </w:p>
    <w:p w:rsidR="000A7371" w:rsidRPr="00EB5521" w:rsidRDefault="000A7371" w:rsidP="000A737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87153" w:rsidRPr="00EB5521" w:rsidRDefault="00B915D5" w:rsidP="00FF043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21">
        <w:rPr>
          <w:rFonts w:ascii="Times New Roman" w:hAnsi="Times New Roman" w:cs="Times New Roman"/>
          <w:sz w:val="24"/>
          <w:szCs w:val="24"/>
        </w:rPr>
        <w:t>Директор ИРКП:</w:t>
      </w:r>
      <w:r w:rsidR="005614E2" w:rsidRPr="00EB5521">
        <w:rPr>
          <w:rFonts w:ascii="Times New Roman" w:hAnsi="Times New Roman" w:cs="Times New Roman"/>
          <w:sz w:val="24"/>
          <w:szCs w:val="24"/>
        </w:rPr>
        <w:t xml:space="preserve"> </w:t>
      </w:r>
      <w:r w:rsidR="005614E2" w:rsidRPr="00EB5521">
        <w:rPr>
          <w:rFonts w:ascii="Times New Roman" w:hAnsi="Times New Roman" w:cs="Times New Roman"/>
          <w:sz w:val="24"/>
          <w:szCs w:val="24"/>
        </w:rPr>
        <w:tab/>
      </w:r>
      <w:r w:rsidR="005614E2" w:rsidRPr="00EB5521">
        <w:rPr>
          <w:rFonts w:ascii="Times New Roman" w:hAnsi="Times New Roman" w:cs="Times New Roman"/>
          <w:sz w:val="24"/>
          <w:szCs w:val="24"/>
        </w:rPr>
        <w:tab/>
      </w:r>
      <w:r w:rsidR="005614E2" w:rsidRPr="00EB5521">
        <w:rPr>
          <w:rFonts w:ascii="Times New Roman" w:hAnsi="Times New Roman" w:cs="Times New Roman"/>
          <w:sz w:val="24"/>
          <w:szCs w:val="24"/>
        </w:rPr>
        <w:tab/>
      </w:r>
      <w:r w:rsidR="005614E2" w:rsidRPr="00EB5521">
        <w:rPr>
          <w:rFonts w:ascii="Times New Roman" w:hAnsi="Times New Roman" w:cs="Times New Roman"/>
          <w:sz w:val="24"/>
          <w:szCs w:val="24"/>
        </w:rPr>
        <w:tab/>
      </w:r>
      <w:r w:rsidR="005614E2" w:rsidRPr="00EB5521">
        <w:rPr>
          <w:rFonts w:ascii="Times New Roman" w:hAnsi="Times New Roman" w:cs="Times New Roman"/>
          <w:sz w:val="24"/>
          <w:szCs w:val="24"/>
        </w:rPr>
        <w:tab/>
      </w:r>
      <w:r w:rsidR="005614E2" w:rsidRPr="00EB5521">
        <w:rPr>
          <w:rFonts w:ascii="Times New Roman" w:hAnsi="Times New Roman" w:cs="Times New Roman"/>
          <w:sz w:val="24"/>
          <w:szCs w:val="24"/>
        </w:rPr>
        <w:tab/>
      </w:r>
      <w:r w:rsidR="005614E2" w:rsidRPr="00EB552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EB5521">
        <w:rPr>
          <w:rFonts w:ascii="Times New Roman" w:hAnsi="Times New Roman" w:cs="Times New Roman"/>
          <w:sz w:val="24"/>
          <w:szCs w:val="24"/>
        </w:rPr>
        <w:t>О.А.</w:t>
      </w:r>
      <w:r w:rsidR="001A05EA" w:rsidRPr="00EB5521">
        <w:rPr>
          <w:rFonts w:ascii="Times New Roman" w:hAnsi="Times New Roman" w:cs="Times New Roman"/>
          <w:sz w:val="24"/>
          <w:szCs w:val="24"/>
        </w:rPr>
        <w:t xml:space="preserve"> </w:t>
      </w:r>
      <w:r w:rsidRPr="00EB5521">
        <w:rPr>
          <w:rFonts w:ascii="Times New Roman" w:hAnsi="Times New Roman" w:cs="Times New Roman"/>
          <w:sz w:val="24"/>
          <w:szCs w:val="24"/>
        </w:rPr>
        <w:t>Коряковцева</w:t>
      </w:r>
    </w:p>
    <w:p w:rsidR="006E389F" w:rsidRDefault="00787153" w:rsidP="00EB55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21">
        <w:rPr>
          <w:rFonts w:ascii="Times New Roman" w:hAnsi="Times New Roman" w:cs="Times New Roman"/>
          <w:sz w:val="24"/>
          <w:szCs w:val="24"/>
        </w:rPr>
        <w:t>Секретарь</w:t>
      </w:r>
      <w:r w:rsidR="00B915D5" w:rsidRPr="00EB5521">
        <w:rPr>
          <w:rFonts w:ascii="Times New Roman" w:hAnsi="Times New Roman" w:cs="Times New Roman"/>
          <w:sz w:val="24"/>
          <w:szCs w:val="24"/>
        </w:rPr>
        <w:t>:</w:t>
      </w:r>
      <w:r w:rsidR="005614E2" w:rsidRPr="00EB5521">
        <w:rPr>
          <w:rFonts w:ascii="Times New Roman" w:hAnsi="Times New Roman" w:cs="Times New Roman"/>
          <w:sz w:val="24"/>
          <w:szCs w:val="24"/>
        </w:rPr>
        <w:tab/>
      </w:r>
      <w:r w:rsidR="005614E2" w:rsidRPr="00EB5521">
        <w:rPr>
          <w:rFonts w:ascii="Times New Roman" w:hAnsi="Times New Roman" w:cs="Times New Roman"/>
          <w:sz w:val="24"/>
          <w:szCs w:val="24"/>
        </w:rPr>
        <w:tab/>
      </w:r>
      <w:r w:rsidR="005614E2" w:rsidRPr="00EB5521">
        <w:rPr>
          <w:rFonts w:ascii="Times New Roman" w:hAnsi="Times New Roman" w:cs="Times New Roman"/>
          <w:sz w:val="24"/>
          <w:szCs w:val="24"/>
        </w:rPr>
        <w:tab/>
      </w:r>
      <w:r w:rsidR="005614E2" w:rsidRPr="00EB5521">
        <w:rPr>
          <w:rFonts w:ascii="Times New Roman" w:hAnsi="Times New Roman" w:cs="Times New Roman"/>
          <w:sz w:val="24"/>
          <w:szCs w:val="24"/>
        </w:rPr>
        <w:tab/>
      </w:r>
      <w:r w:rsidR="005614E2" w:rsidRPr="00EB5521">
        <w:rPr>
          <w:rFonts w:ascii="Times New Roman" w:hAnsi="Times New Roman" w:cs="Times New Roman"/>
          <w:sz w:val="24"/>
          <w:szCs w:val="24"/>
        </w:rPr>
        <w:tab/>
      </w:r>
      <w:r w:rsidR="005614E2" w:rsidRPr="00EB5521">
        <w:rPr>
          <w:rFonts w:ascii="Times New Roman" w:hAnsi="Times New Roman" w:cs="Times New Roman"/>
          <w:sz w:val="24"/>
          <w:szCs w:val="24"/>
        </w:rPr>
        <w:tab/>
      </w:r>
      <w:r w:rsidR="005614E2" w:rsidRPr="00EB5521">
        <w:rPr>
          <w:rFonts w:ascii="Times New Roman" w:hAnsi="Times New Roman" w:cs="Times New Roman"/>
          <w:sz w:val="24"/>
          <w:szCs w:val="24"/>
        </w:rPr>
        <w:tab/>
      </w:r>
      <w:r w:rsidR="005614E2" w:rsidRPr="00EB5521">
        <w:rPr>
          <w:rFonts w:ascii="Times New Roman" w:hAnsi="Times New Roman" w:cs="Times New Roman"/>
          <w:sz w:val="24"/>
          <w:szCs w:val="24"/>
        </w:rPr>
        <w:tab/>
      </w:r>
      <w:r w:rsidR="00FF043B" w:rsidRPr="00EB55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46462">
        <w:rPr>
          <w:rFonts w:ascii="Times New Roman" w:hAnsi="Times New Roman" w:cs="Times New Roman"/>
          <w:sz w:val="24"/>
          <w:szCs w:val="24"/>
        </w:rPr>
        <w:t>В.А.Кузнецова</w:t>
      </w:r>
      <w:proofErr w:type="spellEnd"/>
    </w:p>
    <w:p w:rsidR="009B4EF0" w:rsidRDefault="009B4EF0" w:rsidP="009B4EF0">
      <w:pPr>
        <w:pStyle w:val="1"/>
        <w:pageBreakBefore/>
        <w:shd w:val="clear" w:color="auto" w:fill="FFFFFF"/>
        <w:spacing w:before="0" w:beforeAutospacing="0" w:after="0" w:afterAutospacing="0" w:line="259" w:lineRule="auto"/>
        <w:jc w:val="center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ЯВОЧНЫЙ ЛИСТ</w:t>
      </w:r>
    </w:p>
    <w:p w:rsidR="009B4EF0" w:rsidRDefault="009B4EF0" w:rsidP="009B4EF0">
      <w:pPr>
        <w:pStyle w:val="1"/>
        <w:shd w:val="clear" w:color="auto" w:fill="FFFFFF"/>
        <w:spacing w:before="0" w:beforeAutospacing="0" w:after="0" w:afterAutospacing="0" w:line="259" w:lineRule="auto"/>
        <w:jc w:val="center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членов Ученого совета</w:t>
      </w:r>
    </w:p>
    <w:p w:rsidR="009B4EF0" w:rsidRDefault="009B4EF0" w:rsidP="009B4EF0">
      <w:pPr>
        <w:pStyle w:val="1"/>
        <w:shd w:val="clear" w:color="auto" w:fill="FFFFFF"/>
        <w:spacing w:before="0" w:beforeAutospacing="0" w:after="0" w:afterAutospacing="0" w:line="259" w:lineRule="auto"/>
        <w:jc w:val="center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нститута развития кадрового потенциала</w:t>
      </w:r>
    </w:p>
    <w:p w:rsidR="009B4EF0" w:rsidRDefault="009B4EF0" w:rsidP="009B4EF0">
      <w:pPr>
        <w:pStyle w:val="1"/>
        <w:shd w:val="clear" w:color="auto" w:fill="FFFFFF"/>
        <w:spacing w:before="0" w:beforeAutospacing="0" w:after="0" w:afterAutospacing="0" w:line="259" w:lineRule="auto"/>
        <w:jc w:val="center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ЯГПУ им. К.Д.Ушинского</w:t>
      </w:r>
    </w:p>
    <w:p w:rsidR="009B4EF0" w:rsidRDefault="00A56EEF" w:rsidP="009B4EF0">
      <w:pPr>
        <w:spacing w:after="0" w:line="259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4EF0" w:rsidRPr="000B1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9B4EF0" w:rsidRPr="000B15C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B4EF0" w:rsidRPr="000B15C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"/>
        <w:gridCol w:w="2977"/>
        <w:gridCol w:w="2693"/>
        <w:gridCol w:w="2971"/>
      </w:tblGrid>
      <w:tr w:rsidR="009B4EF0" w:rsidRPr="00846462" w:rsidTr="00CD25B9">
        <w:tc>
          <w:tcPr>
            <w:tcW w:w="703" w:type="dxa"/>
          </w:tcPr>
          <w:p w:rsidR="009B4EF0" w:rsidRPr="00846462" w:rsidRDefault="009B4EF0" w:rsidP="00CD25B9">
            <w:pPr>
              <w:pStyle w:val="1"/>
              <w:spacing w:before="0" w:beforeAutospacing="0" w:after="0" w:afterAutospacing="0" w:line="259" w:lineRule="auto"/>
              <w:jc w:val="both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46462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B4EF0" w:rsidRPr="00846462" w:rsidRDefault="009B4EF0" w:rsidP="00CD25B9">
            <w:pPr>
              <w:pStyle w:val="1"/>
              <w:spacing w:before="0" w:beforeAutospacing="0" w:after="0" w:afterAutospacing="0" w:line="259" w:lineRule="auto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46462">
              <w:rPr>
                <w:b w:val="0"/>
                <w:bCs w:val="0"/>
                <w:sz w:val="24"/>
                <w:szCs w:val="24"/>
              </w:rPr>
              <w:t>ФИО</w:t>
            </w:r>
          </w:p>
        </w:tc>
        <w:tc>
          <w:tcPr>
            <w:tcW w:w="2693" w:type="dxa"/>
          </w:tcPr>
          <w:p w:rsidR="009B4EF0" w:rsidRPr="00846462" w:rsidRDefault="009B4EF0" w:rsidP="00CD25B9">
            <w:pPr>
              <w:pStyle w:val="1"/>
              <w:spacing w:before="0" w:beforeAutospacing="0" w:after="0" w:afterAutospacing="0" w:line="259" w:lineRule="auto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46462">
              <w:rPr>
                <w:b w:val="0"/>
                <w:bCs w:val="0"/>
                <w:sz w:val="24"/>
                <w:szCs w:val="24"/>
              </w:rPr>
              <w:t>Подпись</w:t>
            </w:r>
          </w:p>
        </w:tc>
        <w:tc>
          <w:tcPr>
            <w:tcW w:w="2971" w:type="dxa"/>
          </w:tcPr>
          <w:p w:rsidR="009B4EF0" w:rsidRPr="00846462" w:rsidRDefault="009B4EF0" w:rsidP="00CD25B9">
            <w:pPr>
              <w:pStyle w:val="1"/>
              <w:spacing w:before="0" w:beforeAutospacing="0" w:after="0" w:afterAutospacing="0" w:line="259" w:lineRule="auto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46462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846462" w:rsidTr="00CD25B9">
        <w:tc>
          <w:tcPr>
            <w:tcW w:w="703" w:type="dxa"/>
          </w:tcPr>
          <w:p w:rsidR="00846462" w:rsidRPr="00846462" w:rsidRDefault="00846462" w:rsidP="00846462">
            <w:pPr>
              <w:pStyle w:val="1"/>
              <w:widowControl w:val="0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6462" w:rsidRPr="00E24421" w:rsidRDefault="00846462" w:rsidP="00846462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24421">
              <w:rPr>
                <w:b w:val="0"/>
                <w:bCs w:val="0"/>
                <w:sz w:val="24"/>
                <w:szCs w:val="24"/>
              </w:rPr>
              <w:t xml:space="preserve">Коряковцева </w:t>
            </w:r>
            <w:r>
              <w:rPr>
                <w:b w:val="0"/>
                <w:bCs w:val="0"/>
                <w:sz w:val="24"/>
                <w:szCs w:val="24"/>
              </w:rPr>
              <w:t>Ольга Алексеевна</w:t>
            </w:r>
          </w:p>
        </w:tc>
        <w:tc>
          <w:tcPr>
            <w:tcW w:w="2693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1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46462" w:rsidTr="00CD25B9">
        <w:tc>
          <w:tcPr>
            <w:tcW w:w="703" w:type="dxa"/>
          </w:tcPr>
          <w:p w:rsidR="00846462" w:rsidRPr="00846462" w:rsidRDefault="00846462" w:rsidP="00846462">
            <w:pPr>
              <w:pStyle w:val="1"/>
              <w:widowControl w:val="0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6462" w:rsidRPr="00E24421" w:rsidRDefault="00846462" w:rsidP="00846462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E24421">
              <w:rPr>
                <w:b w:val="0"/>
                <w:bCs w:val="0"/>
                <w:sz w:val="24"/>
                <w:szCs w:val="24"/>
              </w:rPr>
              <w:t>Завойстый</w:t>
            </w:r>
            <w:proofErr w:type="spellEnd"/>
            <w:r w:rsidRPr="00E24421">
              <w:rPr>
                <w:b w:val="0"/>
                <w:bCs w:val="0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2693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1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46462" w:rsidTr="00CD25B9">
        <w:tc>
          <w:tcPr>
            <w:tcW w:w="703" w:type="dxa"/>
          </w:tcPr>
          <w:p w:rsidR="00846462" w:rsidRPr="00846462" w:rsidRDefault="00846462" w:rsidP="00846462">
            <w:pPr>
              <w:pStyle w:val="1"/>
              <w:widowControl w:val="0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6462" w:rsidRPr="00E24421" w:rsidRDefault="00846462" w:rsidP="00846462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E24421">
              <w:rPr>
                <w:b w:val="0"/>
                <w:sz w:val="24"/>
                <w:szCs w:val="24"/>
              </w:rPr>
              <w:t xml:space="preserve">Куликов </w:t>
            </w:r>
            <w:r>
              <w:rPr>
                <w:b w:val="0"/>
                <w:sz w:val="24"/>
                <w:szCs w:val="24"/>
              </w:rPr>
              <w:t>Александр Юрьевич</w:t>
            </w:r>
          </w:p>
        </w:tc>
        <w:tc>
          <w:tcPr>
            <w:tcW w:w="2693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1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46462" w:rsidTr="00CD25B9">
        <w:tc>
          <w:tcPr>
            <w:tcW w:w="703" w:type="dxa"/>
          </w:tcPr>
          <w:p w:rsidR="00846462" w:rsidRPr="00846462" w:rsidRDefault="00846462" w:rsidP="00846462">
            <w:pPr>
              <w:pStyle w:val="1"/>
              <w:widowControl w:val="0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6462" w:rsidRPr="00E24421" w:rsidRDefault="00846462" w:rsidP="00846462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E24421">
              <w:rPr>
                <w:b w:val="0"/>
                <w:sz w:val="24"/>
                <w:szCs w:val="24"/>
              </w:rPr>
              <w:t xml:space="preserve">Новиков </w:t>
            </w:r>
            <w:r>
              <w:rPr>
                <w:b w:val="0"/>
                <w:sz w:val="24"/>
                <w:szCs w:val="24"/>
              </w:rPr>
              <w:t>Михаил Васильевич</w:t>
            </w:r>
          </w:p>
        </w:tc>
        <w:tc>
          <w:tcPr>
            <w:tcW w:w="2693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1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46462" w:rsidTr="00CD25B9">
        <w:tc>
          <w:tcPr>
            <w:tcW w:w="703" w:type="dxa"/>
          </w:tcPr>
          <w:p w:rsidR="00846462" w:rsidRPr="00846462" w:rsidRDefault="00846462" w:rsidP="00846462">
            <w:pPr>
              <w:pStyle w:val="1"/>
              <w:widowControl w:val="0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6462" w:rsidRPr="00E24421" w:rsidRDefault="00846462" w:rsidP="00846462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обрякова Екатерина Сергеевна</w:t>
            </w:r>
          </w:p>
        </w:tc>
        <w:tc>
          <w:tcPr>
            <w:tcW w:w="2693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1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46462" w:rsidTr="00CD25B9">
        <w:tc>
          <w:tcPr>
            <w:tcW w:w="703" w:type="dxa"/>
          </w:tcPr>
          <w:p w:rsidR="00846462" w:rsidRPr="00846462" w:rsidRDefault="00846462" w:rsidP="00846462">
            <w:pPr>
              <w:pStyle w:val="1"/>
              <w:widowControl w:val="0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6462" w:rsidRPr="00E24421" w:rsidRDefault="00846462" w:rsidP="00846462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алиева Елена Владимировна</w:t>
            </w:r>
          </w:p>
        </w:tc>
        <w:tc>
          <w:tcPr>
            <w:tcW w:w="2693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1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46462" w:rsidTr="00CD25B9">
        <w:tc>
          <w:tcPr>
            <w:tcW w:w="703" w:type="dxa"/>
          </w:tcPr>
          <w:p w:rsidR="00846462" w:rsidRPr="00846462" w:rsidRDefault="00846462" w:rsidP="00846462">
            <w:pPr>
              <w:pStyle w:val="1"/>
              <w:widowControl w:val="0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6462" w:rsidRPr="00E24421" w:rsidRDefault="00846462" w:rsidP="00846462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24421">
              <w:rPr>
                <w:b w:val="0"/>
                <w:bCs w:val="0"/>
                <w:sz w:val="24"/>
                <w:szCs w:val="24"/>
              </w:rPr>
              <w:t xml:space="preserve">Янбых </w:t>
            </w:r>
            <w:r>
              <w:rPr>
                <w:b w:val="0"/>
                <w:bCs w:val="0"/>
                <w:sz w:val="24"/>
                <w:szCs w:val="24"/>
              </w:rPr>
              <w:t>Светлана Леонтьевна</w:t>
            </w:r>
          </w:p>
        </w:tc>
        <w:tc>
          <w:tcPr>
            <w:tcW w:w="2693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1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46462" w:rsidTr="00CD25B9">
        <w:tc>
          <w:tcPr>
            <w:tcW w:w="703" w:type="dxa"/>
          </w:tcPr>
          <w:p w:rsidR="00846462" w:rsidRPr="00846462" w:rsidRDefault="00846462" w:rsidP="00846462">
            <w:pPr>
              <w:pStyle w:val="1"/>
              <w:widowControl w:val="0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6462" w:rsidRPr="00E24421" w:rsidRDefault="00846462" w:rsidP="00846462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24421">
              <w:rPr>
                <w:b w:val="0"/>
                <w:bCs w:val="0"/>
                <w:sz w:val="24"/>
                <w:szCs w:val="24"/>
              </w:rPr>
              <w:t xml:space="preserve">Шивякова </w:t>
            </w:r>
            <w:r>
              <w:rPr>
                <w:b w:val="0"/>
                <w:bCs w:val="0"/>
                <w:sz w:val="24"/>
                <w:szCs w:val="24"/>
              </w:rPr>
              <w:t>Елена Валерьевна</w:t>
            </w:r>
          </w:p>
        </w:tc>
        <w:tc>
          <w:tcPr>
            <w:tcW w:w="2693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1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46462" w:rsidTr="00CD25B9">
        <w:tc>
          <w:tcPr>
            <w:tcW w:w="703" w:type="dxa"/>
          </w:tcPr>
          <w:p w:rsidR="00846462" w:rsidRPr="00846462" w:rsidRDefault="00846462" w:rsidP="00846462">
            <w:pPr>
              <w:pStyle w:val="1"/>
              <w:widowControl w:val="0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6462" w:rsidRPr="00E24421" w:rsidRDefault="00846462" w:rsidP="00846462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имофеева Лилия Романовна</w:t>
            </w:r>
          </w:p>
        </w:tc>
        <w:tc>
          <w:tcPr>
            <w:tcW w:w="2693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1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46462" w:rsidTr="00CD25B9">
        <w:tc>
          <w:tcPr>
            <w:tcW w:w="703" w:type="dxa"/>
          </w:tcPr>
          <w:p w:rsidR="00846462" w:rsidRPr="00846462" w:rsidRDefault="00846462" w:rsidP="00846462">
            <w:pPr>
              <w:pStyle w:val="1"/>
              <w:widowControl w:val="0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6462" w:rsidRDefault="00846462" w:rsidP="00846462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ипатова Анна Александровна</w:t>
            </w:r>
          </w:p>
        </w:tc>
        <w:tc>
          <w:tcPr>
            <w:tcW w:w="2693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1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46462" w:rsidTr="00CD25B9">
        <w:tc>
          <w:tcPr>
            <w:tcW w:w="703" w:type="dxa"/>
          </w:tcPr>
          <w:p w:rsidR="00846462" w:rsidRPr="00846462" w:rsidRDefault="00846462" w:rsidP="00846462">
            <w:pPr>
              <w:pStyle w:val="1"/>
              <w:widowControl w:val="0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6462" w:rsidRDefault="00846462" w:rsidP="00846462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узнецова Вероника Александровна</w:t>
            </w:r>
          </w:p>
        </w:tc>
        <w:tc>
          <w:tcPr>
            <w:tcW w:w="2693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1" w:type="dxa"/>
          </w:tcPr>
          <w:p w:rsidR="00846462" w:rsidRDefault="00846462" w:rsidP="00846462">
            <w:pPr>
              <w:pStyle w:val="1"/>
              <w:spacing w:before="0" w:beforeAutospacing="0" w:after="0" w:afterAutospacing="0" w:line="360" w:lineRule="auto"/>
              <w:jc w:val="both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9B4EF0" w:rsidRDefault="009B4EF0" w:rsidP="009B4EF0">
      <w:pPr>
        <w:pStyle w:val="1"/>
        <w:shd w:val="clear" w:color="auto" w:fill="FFFFFF"/>
        <w:spacing w:before="0" w:beforeAutospacing="0" w:after="0" w:afterAutospacing="0" w:line="259" w:lineRule="auto"/>
        <w:jc w:val="both"/>
        <w:textAlignment w:val="baseline"/>
        <w:rPr>
          <w:b w:val="0"/>
          <w:bCs w:val="0"/>
          <w:sz w:val="28"/>
          <w:szCs w:val="28"/>
        </w:rPr>
      </w:pPr>
    </w:p>
    <w:p w:rsidR="009B4EF0" w:rsidRDefault="009B4EF0" w:rsidP="009B4EF0">
      <w:pPr>
        <w:pStyle w:val="1"/>
        <w:shd w:val="clear" w:color="auto" w:fill="FFFFFF"/>
        <w:spacing w:before="0" w:beforeAutospacing="0" w:after="0" w:afterAutospacing="0" w:line="259" w:lineRule="auto"/>
        <w:jc w:val="both"/>
        <w:textAlignment w:val="baseline"/>
        <w:rPr>
          <w:b w:val="0"/>
          <w:bCs w:val="0"/>
          <w:sz w:val="28"/>
          <w:szCs w:val="28"/>
        </w:rPr>
      </w:pPr>
    </w:p>
    <w:p w:rsidR="009B4EF0" w:rsidRDefault="009B4EF0" w:rsidP="009B4EF0">
      <w:pPr>
        <w:pStyle w:val="1"/>
        <w:shd w:val="clear" w:color="auto" w:fill="FFFFFF"/>
        <w:spacing w:before="0" w:beforeAutospacing="0" w:after="0" w:afterAutospacing="0" w:line="259" w:lineRule="auto"/>
        <w:jc w:val="both"/>
        <w:textAlignment w:val="baseline"/>
        <w:rPr>
          <w:b w:val="0"/>
          <w:bCs w:val="0"/>
          <w:sz w:val="28"/>
          <w:szCs w:val="28"/>
        </w:rPr>
      </w:pPr>
    </w:p>
    <w:p w:rsidR="009B4EF0" w:rsidRDefault="009B4EF0" w:rsidP="009B4EF0">
      <w:pPr>
        <w:pStyle w:val="1"/>
        <w:shd w:val="clear" w:color="auto" w:fill="FFFFFF"/>
        <w:spacing w:before="0" w:beforeAutospacing="0" w:after="0" w:afterAutospacing="0" w:line="259" w:lineRule="auto"/>
        <w:jc w:val="both"/>
        <w:textAlignment w:val="baseline"/>
        <w:rPr>
          <w:b w:val="0"/>
          <w:bCs w:val="0"/>
          <w:sz w:val="28"/>
          <w:szCs w:val="28"/>
        </w:rPr>
      </w:pPr>
    </w:p>
    <w:p w:rsidR="009B4EF0" w:rsidRDefault="009B4EF0" w:rsidP="009B4EF0">
      <w:pPr>
        <w:pStyle w:val="1"/>
        <w:shd w:val="clear" w:color="auto" w:fill="FFFFFF"/>
        <w:spacing w:before="0" w:beforeAutospacing="0" w:after="0" w:afterAutospacing="0" w:line="259" w:lineRule="auto"/>
        <w:jc w:val="both"/>
        <w:textAlignment w:val="baseline"/>
        <w:rPr>
          <w:b w:val="0"/>
          <w:bCs w:val="0"/>
          <w:sz w:val="28"/>
          <w:szCs w:val="28"/>
        </w:rPr>
      </w:pPr>
    </w:p>
    <w:p w:rsidR="009B4EF0" w:rsidRDefault="009B4EF0" w:rsidP="009B4EF0">
      <w:pPr>
        <w:pStyle w:val="1"/>
        <w:shd w:val="clear" w:color="auto" w:fill="FFFFFF"/>
        <w:spacing w:before="0" w:beforeAutospacing="0" w:after="0" w:afterAutospacing="0" w:line="259" w:lineRule="auto"/>
        <w:jc w:val="both"/>
        <w:textAlignment w:val="baseline"/>
        <w:rPr>
          <w:b w:val="0"/>
          <w:bCs w:val="0"/>
          <w:sz w:val="28"/>
          <w:szCs w:val="28"/>
        </w:rPr>
      </w:pPr>
    </w:p>
    <w:p w:rsidR="009B4EF0" w:rsidRDefault="009B4EF0" w:rsidP="009B4EF0">
      <w:pPr>
        <w:pStyle w:val="1"/>
        <w:shd w:val="clear" w:color="auto" w:fill="FFFFFF"/>
        <w:spacing w:before="0" w:beforeAutospacing="0" w:after="0" w:afterAutospacing="0" w:line="259" w:lineRule="auto"/>
        <w:jc w:val="both"/>
        <w:textAlignment w:val="baseline"/>
        <w:rPr>
          <w:b w:val="0"/>
          <w:bCs w:val="0"/>
          <w:sz w:val="28"/>
          <w:szCs w:val="28"/>
        </w:rPr>
      </w:pPr>
    </w:p>
    <w:p w:rsidR="009B4EF0" w:rsidRDefault="009B4EF0" w:rsidP="009B4EF0">
      <w:pPr>
        <w:pStyle w:val="1"/>
        <w:shd w:val="clear" w:color="auto" w:fill="FFFFFF"/>
        <w:spacing w:before="0" w:beforeAutospacing="0" w:after="0" w:afterAutospacing="0" w:line="259" w:lineRule="auto"/>
        <w:jc w:val="both"/>
        <w:textAlignment w:val="baseline"/>
        <w:rPr>
          <w:b w:val="0"/>
          <w:bCs w:val="0"/>
          <w:sz w:val="28"/>
          <w:szCs w:val="28"/>
        </w:rPr>
      </w:pPr>
    </w:p>
    <w:p w:rsidR="009B4EF0" w:rsidRDefault="009B4EF0" w:rsidP="009B4EF0">
      <w:pPr>
        <w:pStyle w:val="1"/>
        <w:shd w:val="clear" w:color="auto" w:fill="FFFFFF"/>
        <w:spacing w:before="0" w:beforeAutospacing="0" w:after="0" w:afterAutospacing="0" w:line="259" w:lineRule="auto"/>
        <w:jc w:val="both"/>
        <w:textAlignment w:val="baseline"/>
        <w:rPr>
          <w:b w:val="0"/>
          <w:bCs w:val="0"/>
          <w:sz w:val="28"/>
          <w:szCs w:val="28"/>
        </w:rPr>
      </w:pPr>
    </w:p>
    <w:p w:rsidR="009B4EF0" w:rsidRDefault="009B4EF0" w:rsidP="009B4EF0">
      <w:pPr>
        <w:pStyle w:val="1"/>
        <w:shd w:val="clear" w:color="auto" w:fill="FFFFFF"/>
        <w:spacing w:before="0" w:beforeAutospacing="0" w:after="0" w:afterAutospacing="0" w:line="259" w:lineRule="auto"/>
        <w:jc w:val="both"/>
        <w:textAlignment w:val="baseline"/>
        <w:rPr>
          <w:b w:val="0"/>
          <w:bCs w:val="0"/>
          <w:sz w:val="28"/>
          <w:szCs w:val="28"/>
        </w:rPr>
      </w:pPr>
    </w:p>
    <w:p w:rsidR="009B4EF0" w:rsidRDefault="009B4EF0" w:rsidP="009B4EF0">
      <w:pPr>
        <w:pStyle w:val="1"/>
        <w:shd w:val="clear" w:color="auto" w:fill="FFFFFF"/>
        <w:spacing w:before="0" w:beforeAutospacing="0" w:after="0" w:afterAutospacing="0" w:line="259" w:lineRule="auto"/>
        <w:jc w:val="both"/>
        <w:textAlignment w:val="baseline"/>
        <w:rPr>
          <w:b w:val="0"/>
          <w:bCs w:val="0"/>
          <w:sz w:val="28"/>
          <w:szCs w:val="28"/>
        </w:rPr>
      </w:pPr>
    </w:p>
    <w:p w:rsidR="009B4EF0" w:rsidRDefault="009B4EF0" w:rsidP="00EB5521">
      <w:pPr>
        <w:spacing w:after="0" w:line="480" w:lineRule="auto"/>
        <w:jc w:val="both"/>
        <w:rPr>
          <w:b/>
          <w:bCs/>
          <w:sz w:val="28"/>
          <w:szCs w:val="28"/>
        </w:rPr>
      </w:pPr>
    </w:p>
    <w:sectPr w:rsidR="009B4EF0" w:rsidSect="000B4A09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CC1" w:rsidRDefault="00F26CC1" w:rsidP="00701F0B">
      <w:pPr>
        <w:spacing w:after="0" w:line="240" w:lineRule="auto"/>
      </w:pPr>
      <w:r>
        <w:separator/>
      </w:r>
    </w:p>
  </w:endnote>
  <w:endnote w:type="continuationSeparator" w:id="0">
    <w:p w:rsidR="00F26CC1" w:rsidRDefault="00F26CC1" w:rsidP="0070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CC1" w:rsidRDefault="00F26CC1" w:rsidP="00701F0B">
      <w:pPr>
        <w:spacing w:after="0" w:line="240" w:lineRule="auto"/>
      </w:pPr>
      <w:r>
        <w:separator/>
      </w:r>
    </w:p>
  </w:footnote>
  <w:footnote w:type="continuationSeparator" w:id="0">
    <w:p w:rsidR="00F26CC1" w:rsidRDefault="00F26CC1" w:rsidP="00701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106784"/>
      <w:docPartObj>
        <w:docPartGallery w:val="Page Numbers (Top of Page)"/>
        <w:docPartUnique/>
      </w:docPartObj>
    </w:sdtPr>
    <w:sdtEndPr/>
    <w:sdtContent>
      <w:p w:rsidR="00F26CC1" w:rsidRDefault="00F26C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8DC">
          <w:rPr>
            <w:noProof/>
          </w:rPr>
          <w:t>4</w:t>
        </w:r>
        <w:r>
          <w:fldChar w:fldCharType="end"/>
        </w:r>
      </w:p>
    </w:sdtContent>
  </w:sdt>
  <w:p w:rsidR="00F26CC1" w:rsidRDefault="00F26C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65E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0EA8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2A2A"/>
    <w:multiLevelType w:val="hybridMultilevel"/>
    <w:tmpl w:val="C604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3A6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5A16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F00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B0F4C"/>
    <w:multiLevelType w:val="hybridMultilevel"/>
    <w:tmpl w:val="41A0EFDA"/>
    <w:lvl w:ilvl="0" w:tplc="405218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28EA"/>
    <w:multiLevelType w:val="hybridMultilevel"/>
    <w:tmpl w:val="B2864FDC"/>
    <w:lvl w:ilvl="0" w:tplc="4342902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21A31D4E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0E35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766BE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6AA"/>
    <w:multiLevelType w:val="hybridMultilevel"/>
    <w:tmpl w:val="B2864FDC"/>
    <w:lvl w:ilvl="0" w:tplc="4342902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2" w15:restartNumberingAfterBreak="0">
    <w:nsid w:val="28921799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3FA8"/>
    <w:multiLevelType w:val="hybridMultilevel"/>
    <w:tmpl w:val="1554A996"/>
    <w:lvl w:ilvl="0" w:tplc="4342902E">
      <w:start w:val="2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4" w15:restartNumberingAfterBreak="0">
    <w:nsid w:val="305D26CE"/>
    <w:multiLevelType w:val="hybridMultilevel"/>
    <w:tmpl w:val="DEDC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54CA"/>
    <w:multiLevelType w:val="multilevel"/>
    <w:tmpl w:val="3E12A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11505B"/>
    <w:multiLevelType w:val="hybridMultilevel"/>
    <w:tmpl w:val="B2864FDC"/>
    <w:lvl w:ilvl="0" w:tplc="4342902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" w15:restartNumberingAfterBreak="0">
    <w:nsid w:val="33B15BD4"/>
    <w:multiLevelType w:val="multilevel"/>
    <w:tmpl w:val="BF802B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1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231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6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37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70" w:hanging="2160"/>
      </w:pPr>
      <w:rPr>
        <w:color w:val="auto"/>
      </w:rPr>
    </w:lvl>
  </w:abstractNum>
  <w:abstractNum w:abstractNumId="18" w15:restartNumberingAfterBreak="0">
    <w:nsid w:val="34E872AB"/>
    <w:multiLevelType w:val="hybridMultilevel"/>
    <w:tmpl w:val="7A1286F2"/>
    <w:lvl w:ilvl="0" w:tplc="DFB6E3F6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9" w15:restartNumberingAfterBreak="0">
    <w:nsid w:val="375C78E9"/>
    <w:multiLevelType w:val="hybridMultilevel"/>
    <w:tmpl w:val="BE846704"/>
    <w:lvl w:ilvl="0" w:tplc="3C0AAEAE">
      <w:start w:val="1"/>
      <w:numFmt w:val="decimal"/>
      <w:lvlText w:val="%1."/>
      <w:lvlJc w:val="left"/>
      <w:pPr>
        <w:ind w:left="1144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EA4904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A59C5"/>
    <w:multiLevelType w:val="hybridMultilevel"/>
    <w:tmpl w:val="6D30659A"/>
    <w:lvl w:ilvl="0" w:tplc="DFB6E3F6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2" w15:restartNumberingAfterBreak="0">
    <w:nsid w:val="3B8F164E"/>
    <w:multiLevelType w:val="hybridMultilevel"/>
    <w:tmpl w:val="65749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B5138"/>
    <w:multiLevelType w:val="hybridMultilevel"/>
    <w:tmpl w:val="24ECC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41AD3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61D30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270AE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D284C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37BF3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E6E51"/>
    <w:multiLevelType w:val="hybridMultilevel"/>
    <w:tmpl w:val="D08AD6BE"/>
    <w:lvl w:ilvl="0" w:tplc="52342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907E0"/>
    <w:multiLevelType w:val="hybridMultilevel"/>
    <w:tmpl w:val="C3B450B2"/>
    <w:lvl w:ilvl="0" w:tplc="6D40A7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2B3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E6AD4"/>
    <w:multiLevelType w:val="hybridMultilevel"/>
    <w:tmpl w:val="F138956E"/>
    <w:lvl w:ilvl="0" w:tplc="4342902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3" w15:restartNumberingAfterBreak="0">
    <w:nsid w:val="770E27AF"/>
    <w:multiLevelType w:val="hybridMultilevel"/>
    <w:tmpl w:val="5FEC5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593163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77A12"/>
    <w:multiLevelType w:val="hybridMultilevel"/>
    <w:tmpl w:val="3B1C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0"/>
  </w:num>
  <w:num w:numId="4">
    <w:abstractNumId w:val="23"/>
  </w:num>
  <w:num w:numId="5">
    <w:abstractNumId w:val="6"/>
  </w:num>
  <w:num w:numId="6">
    <w:abstractNumId w:val="2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21"/>
  </w:num>
  <w:num w:numId="11">
    <w:abstractNumId w:val="12"/>
  </w:num>
  <w:num w:numId="12">
    <w:abstractNumId w:val="16"/>
  </w:num>
  <w:num w:numId="13">
    <w:abstractNumId w:val="7"/>
  </w:num>
  <w:num w:numId="14">
    <w:abstractNumId w:val="31"/>
  </w:num>
  <w:num w:numId="15">
    <w:abstractNumId w:val="28"/>
  </w:num>
  <w:num w:numId="16">
    <w:abstractNumId w:val="13"/>
  </w:num>
  <w:num w:numId="17">
    <w:abstractNumId w:val="32"/>
  </w:num>
  <w:num w:numId="18">
    <w:abstractNumId w:val="25"/>
  </w:num>
  <w:num w:numId="19">
    <w:abstractNumId w:val="4"/>
  </w:num>
  <w:num w:numId="20">
    <w:abstractNumId w:val="14"/>
  </w:num>
  <w:num w:numId="21">
    <w:abstractNumId w:val="2"/>
  </w:num>
  <w:num w:numId="22">
    <w:abstractNumId w:val="15"/>
  </w:num>
  <w:num w:numId="23">
    <w:abstractNumId w:val="33"/>
  </w:num>
  <w:num w:numId="24">
    <w:abstractNumId w:val="19"/>
  </w:num>
  <w:num w:numId="25">
    <w:abstractNumId w:val="8"/>
  </w:num>
  <w:num w:numId="26">
    <w:abstractNumId w:val="5"/>
  </w:num>
  <w:num w:numId="27">
    <w:abstractNumId w:val="3"/>
  </w:num>
  <w:num w:numId="28">
    <w:abstractNumId w:val="10"/>
  </w:num>
  <w:num w:numId="29">
    <w:abstractNumId w:val="35"/>
  </w:num>
  <w:num w:numId="30">
    <w:abstractNumId w:val="1"/>
  </w:num>
  <w:num w:numId="31">
    <w:abstractNumId w:val="22"/>
  </w:num>
  <w:num w:numId="32">
    <w:abstractNumId w:val="0"/>
  </w:num>
  <w:num w:numId="33">
    <w:abstractNumId w:val="11"/>
  </w:num>
  <w:num w:numId="34">
    <w:abstractNumId w:val="34"/>
  </w:num>
  <w:num w:numId="35">
    <w:abstractNumId w:val="26"/>
  </w:num>
  <w:num w:numId="36">
    <w:abstractNumId w:val="2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3D"/>
    <w:rsid w:val="00000A9C"/>
    <w:rsid w:val="00011BBD"/>
    <w:rsid w:val="00020539"/>
    <w:rsid w:val="00035641"/>
    <w:rsid w:val="000378AE"/>
    <w:rsid w:val="00037EBE"/>
    <w:rsid w:val="00045453"/>
    <w:rsid w:val="0005750C"/>
    <w:rsid w:val="00067A64"/>
    <w:rsid w:val="00095BD5"/>
    <w:rsid w:val="00096D0B"/>
    <w:rsid w:val="000A5664"/>
    <w:rsid w:val="000A5DA1"/>
    <w:rsid w:val="000A7371"/>
    <w:rsid w:val="000B244A"/>
    <w:rsid w:val="000B4A09"/>
    <w:rsid w:val="000D1345"/>
    <w:rsid w:val="000F0B9D"/>
    <w:rsid w:val="00116048"/>
    <w:rsid w:val="001178F0"/>
    <w:rsid w:val="00127E34"/>
    <w:rsid w:val="00132413"/>
    <w:rsid w:val="001475D6"/>
    <w:rsid w:val="0015076D"/>
    <w:rsid w:val="00192035"/>
    <w:rsid w:val="00192186"/>
    <w:rsid w:val="001A05EA"/>
    <w:rsid w:val="001A1E3D"/>
    <w:rsid w:val="001A6B5E"/>
    <w:rsid w:val="001A6F51"/>
    <w:rsid w:val="001B4A3F"/>
    <w:rsid w:val="001C14E6"/>
    <w:rsid w:val="001D3985"/>
    <w:rsid w:val="001D561B"/>
    <w:rsid w:val="001E1C92"/>
    <w:rsid w:val="001F4EFD"/>
    <w:rsid w:val="001F635F"/>
    <w:rsid w:val="00201331"/>
    <w:rsid w:val="002102C7"/>
    <w:rsid w:val="00213FBA"/>
    <w:rsid w:val="002239E0"/>
    <w:rsid w:val="00251938"/>
    <w:rsid w:val="00252A94"/>
    <w:rsid w:val="002624A8"/>
    <w:rsid w:val="002A46D5"/>
    <w:rsid w:val="002A7A88"/>
    <w:rsid w:val="002B2663"/>
    <w:rsid w:val="002B766F"/>
    <w:rsid w:val="002D1E80"/>
    <w:rsid w:val="002F29D2"/>
    <w:rsid w:val="002F7987"/>
    <w:rsid w:val="00321E09"/>
    <w:rsid w:val="0032655A"/>
    <w:rsid w:val="00326875"/>
    <w:rsid w:val="00330FF1"/>
    <w:rsid w:val="00335183"/>
    <w:rsid w:val="00356990"/>
    <w:rsid w:val="003803CE"/>
    <w:rsid w:val="0038426C"/>
    <w:rsid w:val="00390B9A"/>
    <w:rsid w:val="003933A3"/>
    <w:rsid w:val="003A23FA"/>
    <w:rsid w:val="003B1C92"/>
    <w:rsid w:val="003D2C06"/>
    <w:rsid w:val="003E43BA"/>
    <w:rsid w:val="003F38DC"/>
    <w:rsid w:val="004008FD"/>
    <w:rsid w:val="00403430"/>
    <w:rsid w:val="00403D47"/>
    <w:rsid w:val="00410BCC"/>
    <w:rsid w:val="00434872"/>
    <w:rsid w:val="0044643A"/>
    <w:rsid w:val="00451BFF"/>
    <w:rsid w:val="00472F36"/>
    <w:rsid w:val="00473475"/>
    <w:rsid w:val="00477024"/>
    <w:rsid w:val="00495E4D"/>
    <w:rsid w:val="004A0B9B"/>
    <w:rsid w:val="004B0F23"/>
    <w:rsid w:val="004B78BA"/>
    <w:rsid w:val="004C032F"/>
    <w:rsid w:val="004E0589"/>
    <w:rsid w:val="0050270B"/>
    <w:rsid w:val="00505962"/>
    <w:rsid w:val="005357A4"/>
    <w:rsid w:val="0054566A"/>
    <w:rsid w:val="005467D1"/>
    <w:rsid w:val="00546EAB"/>
    <w:rsid w:val="005504C4"/>
    <w:rsid w:val="005614E2"/>
    <w:rsid w:val="00571DCD"/>
    <w:rsid w:val="005746F4"/>
    <w:rsid w:val="00580546"/>
    <w:rsid w:val="005866F5"/>
    <w:rsid w:val="005959EC"/>
    <w:rsid w:val="005A604A"/>
    <w:rsid w:val="005A62C1"/>
    <w:rsid w:val="005B589D"/>
    <w:rsid w:val="005C367C"/>
    <w:rsid w:val="005C37B6"/>
    <w:rsid w:val="00606C81"/>
    <w:rsid w:val="006106A9"/>
    <w:rsid w:val="0061667F"/>
    <w:rsid w:val="00635CDD"/>
    <w:rsid w:val="006378D9"/>
    <w:rsid w:val="006435D4"/>
    <w:rsid w:val="00654E9B"/>
    <w:rsid w:val="00665AD9"/>
    <w:rsid w:val="00665BA1"/>
    <w:rsid w:val="00690D9D"/>
    <w:rsid w:val="006B08D2"/>
    <w:rsid w:val="006E0089"/>
    <w:rsid w:val="006E2C39"/>
    <w:rsid w:val="006E389F"/>
    <w:rsid w:val="006F1AF1"/>
    <w:rsid w:val="00701F0B"/>
    <w:rsid w:val="0070498C"/>
    <w:rsid w:val="007131FD"/>
    <w:rsid w:val="00715DF5"/>
    <w:rsid w:val="00720A7A"/>
    <w:rsid w:val="00732765"/>
    <w:rsid w:val="007454EE"/>
    <w:rsid w:val="00757D88"/>
    <w:rsid w:val="00787153"/>
    <w:rsid w:val="00795781"/>
    <w:rsid w:val="007A4503"/>
    <w:rsid w:val="007A48B8"/>
    <w:rsid w:val="007B2F4A"/>
    <w:rsid w:val="007B39E2"/>
    <w:rsid w:val="007B69FD"/>
    <w:rsid w:val="007C7A8C"/>
    <w:rsid w:val="007D0B98"/>
    <w:rsid w:val="007E2652"/>
    <w:rsid w:val="007E5BB3"/>
    <w:rsid w:val="007F0609"/>
    <w:rsid w:val="007F55DE"/>
    <w:rsid w:val="00811F7A"/>
    <w:rsid w:val="00816939"/>
    <w:rsid w:val="008241A8"/>
    <w:rsid w:val="0082662C"/>
    <w:rsid w:val="0083260F"/>
    <w:rsid w:val="008411F6"/>
    <w:rsid w:val="00845357"/>
    <w:rsid w:val="00846462"/>
    <w:rsid w:val="00855D9E"/>
    <w:rsid w:val="008566D6"/>
    <w:rsid w:val="008631F5"/>
    <w:rsid w:val="008659E4"/>
    <w:rsid w:val="00866DBF"/>
    <w:rsid w:val="00887E6A"/>
    <w:rsid w:val="008A0560"/>
    <w:rsid w:val="008A2648"/>
    <w:rsid w:val="008A2D15"/>
    <w:rsid w:val="008A7DB4"/>
    <w:rsid w:val="008B09DB"/>
    <w:rsid w:val="008B5FDC"/>
    <w:rsid w:val="008C3DBC"/>
    <w:rsid w:val="008D0021"/>
    <w:rsid w:val="008D72A6"/>
    <w:rsid w:val="008E77CD"/>
    <w:rsid w:val="008F00DB"/>
    <w:rsid w:val="00902707"/>
    <w:rsid w:val="009101DA"/>
    <w:rsid w:val="00913FDD"/>
    <w:rsid w:val="00915728"/>
    <w:rsid w:val="00925958"/>
    <w:rsid w:val="009352D4"/>
    <w:rsid w:val="00935E38"/>
    <w:rsid w:val="00936503"/>
    <w:rsid w:val="00941242"/>
    <w:rsid w:val="00952043"/>
    <w:rsid w:val="0097008A"/>
    <w:rsid w:val="00970D11"/>
    <w:rsid w:val="0098790F"/>
    <w:rsid w:val="009957D4"/>
    <w:rsid w:val="009A20B9"/>
    <w:rsid w:val="009A61B5"/>
    <w:rsid w:val="009B4EF0"/>
    <w:rsid w:val="009C05A8"/>
    <w:rsid w:val="00A02118"/>
    <w:rsid w:val="00A3028D"/>
    <w:rsid w:val="00A33355"/>
    <w:rsid w:val="00A420E7"/>
    <w:rsid w:val="00A439B6"/>
    <w:rsid w:val="00A4701E"/>
    <w:rsid w:val="00A53F93"/>
    <w:rsid w:val="00A540BA"/>
    <w:rsid w:val="00A54701"/>
    <w:rsid w:val="00A5555C"/>
    <w:rsid w:val="00A56EEF"/>
    <w:rsid w:val="00A75987"/>
    <w:rsid w:val="00A81695"/>
    <w:rsid w:val="00A9033E"/>
    <w:rsid w:val="00A97680"/>
    <w:rsid w:val="00AB0448"/>
    <w:rsid w:val="00AB287B"/>
    <w:rsid w:val="00AC14B9"/>
    <w:rsid w:val="00AC5C2E"/>
    <w:rsid w:val="00AC6F9B"/>
    <w:rsid w:val="00AD5297"/>
    <w:rsid w:val="00AD5C2C"/>
    <w:rsid w:val="00AD670D"/>
    <w:rsid w:val="00AF66B2"/>
    <w:rsid w:val="00B02D18"/>
    <w:rsid w:val="00B16D20"/>
    <w:rsid w:val="00B2194D"/>
    <w:rsid w:val="00B32DD2"/>
    <w:rsid w:val="00B47209"/>
    <w:rsid w:val="00B47C34"/>
    <w:rsid w:val="00B65AFF"/>
    <w:rsid w:val="00B77A22"/>
    <w:rsid w:val="00B915D5"/>
    <w:rsid w:val="00BB6437"/>
    <w:rsid w:val="00BC0553"/>
    <w:rsid w:val="00BC14BC"/>
    <w:rsid w:val="00BC6697"/>
    <w:rsid w:val="00BD4B94"/>
    <w:rsid w:val="00BE293B"/>
    <w:rsid w:val="00BE2FFB"/>
    <w:rsid w:val="00BF7005"/>
    <w:rsid w:val="00BF7A5C"/>
    <w:rsid w:val="00C10FED"/>
    <w:rsid w:val="00C17E23"/>
    <w:rsid w:val="00C3159D"/>
    <w:rsid w:val="00C43CE3"/>
    <w:rsid w:val="00C540FA"/>
    <w:rsid w:val="00C72C37"/>
    <w:rsid w:val="00CC2CF1"/>
    <w:rsid w:val="00CD25B9"/>
    <w:rsid w:val="00CD4892"/>
    <w:rsid w:val="00CE34BE"/>
    <w:rsid w:val="00CE64A4"/>
    <w:rsid w:val="00CF36E4"/>
    <w:rsid w:val="00CF3E76"/>
    <w:rsid w:val="00CF70DD"/>
    <w:rsid w:val="00D5770A"/>
    <w:rsid w:val="00D75F78"/>
    <w:rsid w:val="00D76FF0"/>
    <w:rsid w:val="00D773FD"/>
    <w:rsid w:val="00D80659"/>
    <w:rsid w:val="00DA0C93"/>
    <w:rsid w:val="00DA39C8"/>
    <w:rsid w:val="00DA7763"/>
    <w:rsid w:val="00DB4FC5"/>
    <w:rsid w:val="00DB7D0D"/>
    <w:rsid w:val="00DE5152"/>
    <w:rsid w:val="00DF1507"/>
    <w:rsid w:val="00DF4A23"/>
    <w:rsid w:val="00DF75DA"/>
    <w:rsid w:val="00E01965"/>
    <w:rsid w:val="00E13429"/>
    <w:rsid w:val="00E27AA4"/>
    <w:rsid w:val="00E43E16"/>
    <w:rsid w:val="00E52B82"/>
    <w:rsid w:val="00E9582D"/>
    <w:rsid w:val="00EA05C6"/>
    <w:rsid w:val="00EA326D"/>
    <w:rsid w:val="00EA3BAC"/>
    <w:rsid w:val="00EB1A0F"/>
    <w:rsid w:val="00EB4741"/>
    <w:rsid w:val="00EB5521"/>
    <w:rsid w:val="00EC6A09"/>
    <w:rsid w:val="00ED002A"/>
    <w:rsid w:val="00ED594D"/>
    <w:rsid w:val="00F00449"/>
    <w:rsid w:val="00F114E9"/>
    <w:rsid w:val="00F26CC1"/>
    <w:rsid w:val="00F65231"/>
    <w:rsid w:val="00F67BD2"/>
    <w:rsid w:val="00F72B9D"/>
    <w:rsid w:val="00F8371B"/>
    <w:rsid w:val="00FA01C4"/>
    <w:rsid w:val="00FA6455"/>
    <w:rsid w:val="00FC50B6"/>
    <w:rsid w:val="00FC5A83"/>
    <w:rsid w:val="00FD3AB0"/>
    <w:rsid w:val="00FD47FB"/>
    <w:rsid w:val="00FE1CF5"/>
    <w:rsid w:val="00FE4020"/>
    <w:rsid w:val="00FF043B"/>
    <w:rsid w:val="00FF1EB7"/>
    <w:rsid w:val="00FF3C20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F258"/>
  <w15:docId w15:val="{EB3A27F9-91A1-462E-AF14-DA5BCFC1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F9B"/>
  </w:style>
  <w:style w:type="paragraph" w:styleId="1">
    <w:name w:val="heading 1"/>
    <w:basedOn w:val="a"/>
    <w:link w:val="10"/>
    <w:uiPriority w:val="9"/>
    <w:qFormat/>
    <w:rsid w:val="001A1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E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A3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9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1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1F0B"/>
  </w:style>
  <w:style w:type="paragraph" w:styleId="a9">
    <w:name w:val="footer"/>
    <w:basedOn w:val="a"/>
    <w:link w:val="aa"/>
    <w:uiPriority w:val="99"/>
    <w:unhideWhenUsed/>
    <w:rsid w:val="00701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1F0B"/>
  </w:style>
  <w:style w:type="character" w:customStyle="1" w:styleId="30">
    <w:name w:val="Заголовок 3 Знак"/>
    <w:basedOn w:val="a0"/>
    <w:link w:val="3"/>
    <w:uiPriority w:val="9"/>
    <w:semiHidden/>
    <w:rsid w:val="00321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 Spacing"/>
    <w:uiPriority w:val="1"/>
    <w:qFormat/>
    <w:rsid w:val="00915728"/>
    <w:pPr>
      <w:spacing w:after="0" w:line="240" w:lineRule="auto"/>
    </w:pPr>
    <w:rPr>
      <w:rFonts w:eastAsiaTheme="minorHAnsi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1572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915728"/>
    <w:rPr>
      <w:rFonts w:ascii="Arial" w:eastAsia="Lucida Sans Unicode" w:hAnsi="Arial" w:cs="Times New Roman"/>
      <w:kern w:val="1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915728"/>
    <w:rPr>
      <w:vertAlign w:val="superscript"/>
    </w:rPr>
  </w:style>
  <w:style w:type="character" w:customStyle="1" w:styleId="2">
    <w:name w:val="Основной текст (2)_"/>
    <w:basedOn w:val="a0"/>
    <w:link w:val="20"/>
    <w:rsid w:val="00CF3E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3E76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2569-D5D0-46E1-B2A5-BD35BA0E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026</dc:creator>
  <cp:lastModifiedBy>Александр Ю. Куликов</cp:lastModifiedBy>
  <cp:revision>3</cp:revision>
  <cp:lastPrinted>2024-04-09T11:57:00Z</cp:lastPrinted>
  <dcterms:created xsi:type="dcterms:W3CDTF">2024-09-02T11:35:00Z</dcterms:created>
  <dcterms:modified xsi:type="dcterms:W3CDTF">2024-09-02T11:36:00Z</dcterms:modified>
</cp:coreProperties>
</file>